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86" w:rsidRDefault="00F05F86" w:rsidP="00B73901">
      <w:pPr>
        <w:rPr>
          <w:rFonts w:cs="Arial"/>
          <w:b/>
          <w:sz w:val="24"/>
        </w:rPr>
      </w:pPr>
    </w:p>
    <w:p w:rsidR="00A226A9" w:rsidRDefault="00A226A9" w:rsidP="00A226A9">
      <w:pPr>
        <w:pStyle w:val="Sidehoved"/>
        <w:spacing w:line="240" w:lineRule="auto"/>
        <w:rPr>
          <w:b/>
          <w:sz w:val="32"/>
          <w:szCs w:val="32"/>
        </w:rPr>
      </w:pPr>
      <w:r w:rsidRPr="00A226A9">
        <w:rPr>
          <w:b/>
          <w:sz w:val="32"/>
          <w:szCs w:val="32"/>
        </w:rPr>
        <w:t>Samlet mødeoplæg, beslutningsreferat og opfølgning</w:t>
      </w:r>
    </w:p>
    <w:p w:rsidR="00A226A9" w:rsidRPr="00A226A9" w:rsidRDefault="00A226A9" w:rsidP="00A226A9">
      <w:pPr>
        <w:pStyle w:val="Sidehoved"/>
        <w:spacing w:line="240" w:lineRule="auto"/>
        <w:rPr>
          <w:b/>
          <w:sz w:val="32"/>
          <w:szCs w:val="32"/>
        </w:rPr>
      </w:pPr>
    </w:p>
    <w:p w:rsidR="00630FC7" w:rsidRPr="005A2725" w:rsidRDefault="00630FC7" w:rsidP="00216117">
      <w:pPr>
        <w:pStyle w:val="Oversk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FC7">
        <w:t xml:space="preserve">Til Dialogmøde på </w:t>
      </w:r>
      <w:r w:rsidRPr="00630FC7">
        <w:rPr>
          <w:u w:val="single"/>
        </w:rPr>
        <w:t xml:space="preserve"> </w:t>
      </w:r>
      <w:r w:rsidR="003D6414">
        <w:rPr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F42449">
        <w:rPr>
          <w:u w:val="single"/>
        </w:rPr>
        <w:instrText xml:space="preserve"> FORMTEXT </w:instrText>
      </w:r>
      <w:r w:rsidR="003D6414">
        <w:rPr>
          <w:u w:val="single"/>
        </w:rPr>
      </w:r>
      <w:r w:rsidR="003D6414">
        <w:rPr>
          <w:u w:val="single"/>
        </w:rPr>
        <w:fldChar w:fldCharType="separate"/>
      </w:r>
      <w:r w:rsidR="00F42449">
        <w:rPr>
          <w:noProof/>
          <w:u w:val="single"/>
        </w:rPr>
        <w:t> </w:t>
      </w:r>
      <w:r w:rsidR="00F42449">
        <w:rPr>
          <w:noProof/>
          <w:u w:val="single"/>
        </w:rPr>
        <w:t> </w:t>
      </w:r>
      <w:r w:rsidR="00F42449">
        <w:rPr>
          <w:noProof/>
          <w:u w:val="single"/>
        </w:rPr>
        <w:t> </w:t>
      </w:r>
      <w:r w:rsidR="00F42449">
        <w:rPr>
          <w:noProof/>
          <w:u w:val="single"/>
        </w:rPr>
        <w:t> </w:t>
      </w:r>
      <w:r w:rsidR="00F42449">
        <w:rPr>
          <w:noProof/>
          <w:u w:val="single"/>
        </w:rPr>
        <w:t> </w:t>
      </w:r>
      <w:r w:rsidR="003D6414">
        <w:rPr>
          <w:u w:val="single"/>
        </w:rPr>
        <w:fldChar w:fldCharType="end"/>
      </w:r>
      <w:bookmarkEnd w:id="0"/>
      <w:r w:rsidRPr="00630FC7">
        <w:rPr>
          <w:u w:val="single"/>
        </w:rPr>
        <w:t xml:space="preserve"> </w:t>
      </w:r>
      <w:r w:rsidRPr="00630FC7">
        <w:t>skolen onsdag</w:t>
      </w:r>
      <w:r w:rsidR="000D340A">
        <w:t>,</w:t>
      </w:r>
      <w:r w:rsidRPr="00630FC7">
        <w:t xml:space="preserve"> dato </w:t>
      </w:r>
      <w:r w:rsidR="003D6414" w:rsidRPr="00F42449">
        <w:rPr>
          <w:u w:val="single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F42449" w:rsidRPr="00F42449">
        <w:rPr>
          <w:u w:val="single"/>
        </w:rPr>
        <w:instrText xml:space="preserve"> FORMTEXT </w:instrText>
      </w:r>
      <w:r w:rsidR="003D6414" w:rsidRPr="00F42449">
        <w:rPr>
          <w:u w:val="single"/>
        </w:rPr>
      </w:r>
      <w:r w:rsidR="003D6414" w:rsidRPr="00F42449">
        <w:rPr>
          <w:u w:val="single"/>
        </w:rPr>
        <w:fldChar w:fldCharType="separate"/>
      </w:r>
      <w:r w:rsidR="00F42449" w:rsidRPr="00F42449">
        <w:rPr>
          <w:noProof/>
          <w:u w:val="single"/>
        </w:rPr>
        <w:t> </w:t>
      </w:r>
      <w:r w:rsidR="00F42449" w:rsidRPr="00F42449">
        <w:rPr>
          <w:noProof/>
          <w:u w:val="single"/>
        </w:rPr>
        <w:t> </w:t>
      </w:r>
      <w:r w:rsidR="00F42449" w:rsidRPr="00F42449">
        <w:rPr>
          <w:noProof/>
          <w:u w:val="single"/>
        </w:rPr>
        <w:t> </w:t>
      </w:r>
      <w:r w:rsidR="00F42449" w:rsidRPr="00F42449">
        <w:rPr>
          <w:noProof/>
          <w:u w:val="single"/>
        </w:rPr>
        <w:t> </w:t>
      </w:r>
      <w:r w:rsidR="00F42449" w:rsidRPr="00F42449">
        <w:rPr>
          <w:noProof/>
          <w:u w:val="single"/>
        </w:rPr>
        <w:t> </w:t>
      </w:r>
      <w:r w:rsidR="003D6414" w:rsidRPr="00F42449">
        <w:rPr>
          <w:u w:val="single"/>
        </w:rPr>
        <w:fldChar w:fldCharType="end"/>
      </w:r>
      <w:bookmarkEnd w:id="1"/>
      <w:r w:rsidRPr="00630FC7">
        <w:t>- J.nr</w:t>
      </w:r>
      <w:r w:rsidR="00F42449">
        <w:t xml:space="preserve"> </w:t>
      </w:r>
      <w:r w:rsidR="003D6414" w:rsidRPr="00F42449">
        <w:rPr>
          <w:u w:val="single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F42449" w:rsidRPr="00F42449">
        <w:rPr>
          <w:u w:val="single"/>
        </w:rPr>
        <w:instrText xml:space="preserve"> FORMTEXT </w:instrText>
      </w:r>
      <w:r w:rsidR="003D6414" w:rsidRPr="00F42449">
        <w:rPr>
          <w:u w:val="single"/>
        </w:rPr>
      </w:r>
      <w:r w:rsidR="003D6414" w:rsidRPr="00F42449">
        <w:rPr>
          <w:u w:val="single"/>
        </w:rPr>
        <w:fldChar w:fldCharType="separate"/>
      </w:r>
      <w:r w:rsidR="00F42449" w:rsidRPr="00F42449">
        <w:rPr>
          <w:noProof/>
          <w:u w:val="single"/>
        </w:rPr>
        <w:t> </w:t>
      </w:r>
      <w:r w:rsidR="00F42449" w:rsidRPr="00F42449">
        <w:rPr>
          <w:noProof/>
          <w:u w:val="single"/>
        </w:rPr>
        <w:t> </w:t>
      </w:r>
      <w:r w:rsidR="00F42449" w:rsidRPr="00F42449">
        <w:rPr>
          <w:noProof/>
          <w:u w:val="single"/>
        </w:rPr>
        <w:t> </w:t>
      </w:r>
      <w:r w:rsidR="00F42449" w:rsidRPr="00F42449">
        <w:rPr>
          <w:noProof/>
          <w:u w:val="single"/>
        </w:rPr>
        <w:t> </w:t>
      </w:r>
      <w:r w:rsidR="00F42449" w:rsidRPr="00F42449">
        <w:rPr>
          <w:noProof/>
          <w:u w:val="single"/>
        </w:rPr>
        <w:t> </w:t>
      </w:r>
      <w:r w:rsidR="003D6414" w:rsidRPr="00F42449">
        <w:rPr>
          <w:u w:val="single"/>
        </w:rPr>
        <w:fldChar w:fldCharType="end"/>
      </w:r>
      <w:bookmarkEnd w:id="2"/>
      <w:r w:rsidRPr="00F42449">
        <w:rPr>
          <w:u w:val="single"/>
        </w:rPr>
        <w:t>_</w:t>
      </w:r>
    </w:p>
    <w:p w:rsidR="00630FC7" w:rsidRPr="00630FC7" w:rsidRDefault="00630FC7" w:rsidP="00216117">
      <w:pPr>
        <w:pStyle w:val="Sidehov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</w:tabs>
        <w:rPr>
          <w:rFonts w:cs="Arial"/>
          <w:sz w:val="22"/>
        </w:rPr>
      </w:pPr>
    </w:p>
    <w:p w:rsidR="00630FC7" w:rsidRPr="00630FC7" w:rsidRDefault="00630FC7" w:rsidP="00216117">
      <w:pPr>
        <w:pStyle w:val="Sidehov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</w:tabs>
        <w:rPr>
          <w:rFonts w:cs="Arial"/>
          <w:bCs/>
          <w:sz w:val="32"/>
        </w:rPr>
      </w:pPr>
      <w:r w:rsidRPr="00630FC7">
        <w:rPr>
          <w:rFonts w:cs="Arial"/>
          <w:bCs/>
          <w:sz w:val="22"/>
          <w:szCs w:val="22"/>
        </w:rPr>
        <w:t>Mødeoplæg</w:t>
      </w:r>
      <w:r w:rsidRPr="00630FC7">
        <w:rPr>
          <w:rFonts w:cs="Arial"/>
          <w:bCs/>
        </w:rPr>
        <w:t xml:space="preserve"> </w:t>
      </w:r>
      <w:r w:rsidRPr="00630FC7">
        <w:rPr>
          <w:rFonts w:cs="Arial"/>
          <w:sz w:val="18"/>
          <w:szCs w:val="18"/>
        </w:rPr>
        <w:t xml:space="preserve">(udfyldes </w:t>
      </w:r>
      <w:r w:rsidRPr="00630FC7">
        <w:rPr>
          <w:rFonts w:cs="Arial"/>
          <w:bCs/>
          <w:sz w:val="18"/>
          <w:szCs w:val="18"/>
        </w:rPr>
        <w:t>før</w:t>
      </w:r>
      <w:r w:rsidRPr="00630FC7">
        <w:rPr>
          <w:rFonts w:cs="Arial"/>
          <w:sz w:val="18"/>
          <w:szCs w:val="18"/>
        </w:rPr>
        <w:t xml:space="preserve"> mødet)</w:t>
      </w:r>
    </w:p>
    <w:p w:rsidR="00630FC7" w:rsidRPr="00630FC7" w:rsidRDefault="00630FC7" w:rsidP="00216117">
      <w:pPr>
        <w:pStyle w:val="Sidehov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</w:tabs>
        <w:rPr>
          <w:rFonts w:cs="Arial"/>
          <w:sz w:val="18"/>
          <w:szCs w:val="18"/>
        </w:rPr>
      </w:pPr>
      <w:r w:rsidRPr="00630FC7">
        <w:rPr>
          <w:rFonts w:cs="Arial"/>
          <w:bCs/>
          <w:sz w:val="22"/>
          <w:szCs w:val="22"/>
        </w:rPr>
        <w:t>Beslutningsreferat</w:t>
      </w:r>
      <w:r w:rsidRPr="00630FC7">
        <w:rPr>
          <w:rFonts w:cs="Arial"/>
          <w:bCs/>
        </w:rPr>
        <w:t xml:space="preserve"> </w:t>
      </w:r>
      <w:r w:rsidRPr="00630FC7">
        <w:rPr>
          <w:rFonts w:cs="Arial"/>
          <w:sz w:val="18"/>
          <w:szCs w:val="18"/>
        </w:rPr>
        <w:t xml:space="preserve">(udfyldes </w:t>
      </w:r>
      <w:r w:rsidRPr="00630FC7">
        <w:rPr>
          <w:rFonts w:cs="Arial"/>
          <w:bCs/>
          <w:sz w:val="18"/>
          <w:szCs w:val="18"/>
        </w:rPr>
        <w:t>efter</w:t>
      </w:r>
      <w:r w:rsidRPr="00630FC7">
        <w:rPr>
          <w:rFonts w:cs="Arial"/>
          <w:sz w:val="18"/>
          <w:szCs w:val="18"/>
        </w:rPr>
        <w:t xml:space="preserve"> mødet, beskrives med tydelige indsatser)</w:t>
      </w:r>
    </w:p>
    <w:p w:rsidR="005A2725" w:rsidRPr="00F94EE0" w:rsidRDefault="00630FC7" w:rsidP="00F94EE0">
      <w:pPr>
        <w:pStyle w:val="Sidehov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</w:tabs>
        <w:rPr>
          <w:rFonts w:cs="Arial"/>
          <w:sz w:val="18"/>
          <w:szCs w:val="18"/>
        </w:rPr>
      </w:pPr>
      <w:r w:rsidRPr="00630FC7">
        <w:rPr>
          <w:rFonts w:cs="Arial"/>
          <w:sz w:val="22"/>
          <w:szCs w:val="22"/>
        </w:rPr>
        <w:t>Opfølgning</w:t>
      </w:r>
      <w:r w:rsidRPr="00630FC7">
        <w:rPr>
          <w:rFonts w:cs="Arial"/>
          <w:sz w:val="18"/>
          <w:szCs w:val="18"/>
        </w:rPr>
        <w:t xml:space="preserve"> (foretages efter ½ år</w:t>
      </w:r>
      <w:r>
        <w:rPr>
          <w:rFonts w:cs="Arial"/>
          <w:sz w:val="18"/>
          <w:szCs w:val="18"/>
        </w:rPr>
        <w:t>)</w:t>
      </w:r>
    </w:p>
    <w:p w:rsidR="00630FC7" w:rsidRPr="00216117" w:rsidRDefault="00630FC7" w:rsidP="00630FC7">
      <w:pPr>
        <w:pStyle w:val="Overskrift2"/>
        <w:rPr>
          <w:sz w:val="32"/>
          <w:szCs w:val="32"/>
        </w:rPr>
      </w:pPr>
      <w:proofErr w:type="spellStart"/>
      <w:r w:rsidRPr="00216117">
        <w:rPr>
          <w:sz w:val="32"/>
          <w:szCs w:val="32"/>
        </w:rPr>
        <w:t>Faktaoplysninger</w:t>
      </w:r>
      <w:proofErr w:type="spellEnd"/>
      <w:r w:rsidRPr="00216117">
        <w:rPr>
          <w:sz w:val="32"/>
          <w:szCs w:val="32"/>
        </w:rPr>
        <w:br/>
      </w:r>
    </w:p>
    <w:p w:rsidR="00630FC7" w:rsidRDefault="00630FC7" w:rsidP="00630FC7">
      <w:pPr>
        <w:rPr>
          <w:b/>
        </w:rPr>
      </w:pPr>
      <w:r w:rsidRPr="003A24B9">
        <w:rPr>
          <w:b/>
        </w:rPr>
        <w:t>Mødeoplægget vedrø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430"/>
        <w:gridCol w:w="1576"/>
        <w:gridCol w:w="1430"/>
        <w:gridCol w:w="1539"/>
        <w:gridCol w:w="1430"/>
      </w:tblGrid>
      <w:tr w:rsidR="00153CA2" w:rsidTr="00216117">
        <w:tc>
          <w:tcPr>
            <w:tcW w:w="1664" w:type="dxa"/>
          </w:tcPr>
          <w:p w:rsidR="00630FC7" w:rsidRDefault="00630FC7" w:rsidP="00630FC7">
            <w:r>
              <w:t>Gruppe/Klasse</w:t>
            </w:r>
          </w:p>
        </w:tc>
        <w:tc>
          <w:tcPr>
            <w:tcW w:w="1477" w:type="dxa"/>
          </w:tcPr>
          <w:p w:rsidR="00630FC7" w:rsidRDefault="003D6414" w:rsidP="00630FC7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F42449">
              <w:instrText xml:space="preserve"> FORMTEXT </w:instrText>
            </w:r>
            <w:r>
              <w:fldChar w:fldCharType="separate"/>
            </w:r>
            <w:r w:rsidR="00F42449">
              <w:rPr>
                <w:noProof/>
              </w:rPr>
              <w:t> </w:t>
            </w:r>
            <w:r w:rsidR="00F42449">
              <w:rPr>
                <w:noProof/>
              </w:rPr>
              <w:t> </w:t>
            </w:r>
            <w:r w:rsidR="00F42449">
              <w:rPr>
                <w:noProof/>
              </w:rPr>
              <w:t> </w:t>
            </w:r>
            <w:r w:rsidR="00F42449">
              <w:rPr>
                <w:noProof/>
              </w:rPr>
              <w:t> </w:t>
            </w:r>
            <w:r w:rsidR="00F4244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12" w:type="dxa"/>
          </w:tcPr>
          <w:p w:rsidR="00630FC7" w:rsidRDefault="00630FC7" w:rsidP="00630FC7">
            <w:r>
              <w:t>Barn/Ung</w:t>
            </w:r>
          </w:p>
        </w:tc>
        <w:tc>
          <w:tcPr>
            <w:tcW w:w="1477" w:type="dxa"/>
          </w:tcPr>
          <w:p w:rsidR="00630FC7" w:rsidRDefault="003D6414" w:rsidP="00630FC7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F42449">
              <w:instrText xml:space="preserve"> FORMTEXT </w:instrText>
            </w:r>
            <w:r>
              <w:fldChar w:fldCharType="separate"/>
            </w:r>
            <w:r w:rsidR="00F42449">
              <w:rPr>
                <w:noProof/>
              </w:rPr>
              <w:t> </w:t>
            </w:r>
            <w:r w:rsidR="00F42449">
              <w:rPr>
                <w:noProof/>
              </w:rPr>
              <w:t> </w:t>
            </w:r>
            <w:r w:rsidR="00F42449">
              <w:rPr>
                <w:noProof/>
              </w:rPr>
              <w:t> </w:t>
            </w:r>
            <w:r w:rsidR="00F42449">
              <w:rPr>
                <w:noProof/>
              </w:rPr>
              <w:t> </w:t>
            </w:r>
            <w:r w:rsidR="00F4244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81" w:type="dxa"/>
          </w:tcPr>
          <w:p w:rsidR="00630FC7" w:rsidRDefault="00630FC7" w:rsidP="00630FC7">
            <w:r>
              <w:t>Anonym</w:t>
            </w:r>
          </w:p>
        </w:tc>
        <w:tc>
          <w:tcPr>
            <w:tcW w:w="1477" w:type="dxa"/>
          </w:tcPr>
          <w:p w:rsidR="00630FC7" w:rsidRDefault="003D6414" w:rsidP="00FB551A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F42449">
              <w:instrText xml:space="preserve"> FORMTEXT </w:instrText>
            </w:r>
            <w:r>
              <w:fldChar w:fldCharType="separate"/>
            </w:r>
            <w:r w:rsidR="00F42449">
              <w:rPr>
                <w:noProof/>
              </w:rPr>
              <w:t> </w:t>
            </w:r>
            <w:r w:rsidR="00F42449">
              <w:rPr>
                <w:noProof/>
              </w:rPr>
              <w:t> </w:t>
            </w:r>
            <w:r w:rsidR="00F42449">
              <w:rPr>
                <w:noProof/>
              </w:rPr>
              <w:t> </w:t>
            </w:r>
            <w:r w:rsidR="00F42449">
              <w:rPr>
                <w:noProof/>
              </w:rPr>
              <w:t> </w:t>
            </w:r>
            <w:r w:rsidR="00F4244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630FC7" w:rsidRDefault="00630FC7" w:rsidP="00630FC7">
      <w:pPr>
        <w:pStyle w:val="Overskrift3"/>
      </w:pPr>
      <w:r w:rsidRPr="00D05E18">
        <w:t>Stam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30FC7" w:rsidRPr="00047EBD" w:rsidTr="001E60BF">
        <w:tc>
          <w:tcPr>
            <w:tcW w:w="9288" w:type="dxa"/>
            <w:gridSpan w:val="2"/>
          </w:tcPr>
          <w:p w:rsidR="00630FC7" w:rsidRPr="00630FC7" w:rsidRDefault="00630FC7" w:rsidP="00FB551A">
            <w:r w:rsidRPr="00630FC7">
              <w:t>Navn:</w:t>
            </w:r>
            <w:r w:rsidR="001E60BF">
              <w:t xml:space="preserve"> </w:t>
            </w:r>
            <w:r w:rsidR="003D6414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1E60BF">
              <w:instrText xml:space="preserve"> FORMTEXT </w:instrText>
            </w:r>
            <w:r w:rsidR="003D6414"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3D6414">
              <w:fldChar w:fldCharType="end"/>
            </w:r>
            <w:bookmarkEnd w:id="6"/>
          </w:p>
        </w:tc>
      </w:tr>
      <w:tr w:rsidR="00630FC7" w:rsidRPr="00047EBD" w:rsidTr="001E60BF">
        <w:tc>
          <w:tcPr>
            <w:tcW w:w="9288" w:type="dxa"/>
            <w:gridSpan w:val="2"/>
          </w:tcPr>
          <w:p w:rsidR="00630FC7" w:rsidRPr="00630FC7" w:rsidRDefault="00630FC7" w:rsidP="00FB551A">
            <w:r w:rsidRPr="00630FC7">
              <w:t>Adresse:</w:t>
            </w:r>
            <w:r w:rsidR="001E60BF">
              <w:t xml:space="preserve"> </w:t>
            </w:r>
            <w:r w:rsidR="003D6414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1E60BF">
              <w:instrText xml:space="preserve"> FORMTEXT </w:instrText>
            </w:r>
            <w:r w:rsidR="003D6414"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3D6414">
              <w:fldChar w:fldCharType="end"/>
            </w:r>
            <w:bookmarkEnd w:id="7"/>
          </w:p>
        </w:tc>
      </w:tr>
      <w:tr w:rsidR="00630FC7" w:rsidRPr="00047EBD" w:rsidTr="001E60BF">
        <w:tc>
          <w:tcPr>
            <w:tcW w:w="9288" w:type="dxa"/>
            <w:gridSpan w:val="2"/>
          </w:tcPr>
          <w:p w:rsidR="00630FC7" w:rsidRPr="00630FC7" w:rsidRDefault="00630FC7" w:rsidP="00FB551A">
            <w:r w:rsidRPr="00630FC7">
              <w:t>Cpr.nr:</w:t>
            </w:r>
            <w:r w:rsidR="001E60BF">
              <w:t xml:space="preserve">  </w:t>
            </w:r>
            <w:r w:rsidR="003D6414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1E60BF">
              <w:instrText xml:space="preserve"> FORMTEXT </w:instrText>
            </w:r>
            <w:r w:rsidR="003D6414"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3D6414">
              <w:fldChar w:fldCharType="end"/>
            </w:r>
            <w:bookmarkEnd w:id="8"/>
          </w:p>
        </w:tc>
      </w:tr>
      <w:tr w:rsidR="001E60BF" w:rsidRPr="00047EBD" w:rsidTr="004C558C">
        <w:tc>
          <w:tcPr>
            <w:tcW w:w="4644" w:type="dxa"/>
            <w:tcBorders>
              <w:bottom w:val="single" w:sz="4" w:space="0" w:color="auto"/>
            </w:tcBorders>
          </w:tcPr>
          <w:p w:rsidR="001E60BF" w:rsidRPr="00630FC7" w:rsidRDefault="001E60BF" w:rsidP="00FB551A">
            <w:r>
              <w:t xml:space="preserve">Skole:  </w:t>
            </w:r>
            <w:r w:rsidR="003D6414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instrText xml:space="preserve"> FORMTEXT </w:instrText>
            </w:r>
            <w:r w:rsidR="003D64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D6414">
              <w:fldChar w:fldCharType="end"/>
            </w:r>
            <w:bookmarkEnd w:id="9"/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E60BF" w:rsidRPr="00630FC7" w:rsidRDefault="001E60BF" w:rsidP="00FB551A">
            <w:r>
              <w:t xml:space="preserve">Klasse: </w:t>
            </w:r>
            <w:r w:rsidR="003D6414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instrText xml:space="preserve"> FORMTEXT </w:instrText>
            </w:r>
            <w:r w:rsidR="003D64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D6414">
              <w:fldChar w:fldCharType="end"/>
            </w:r>
            <w:bookmarkEnd w:id="10"/>
          </w:p>
        </w:tc>
      </w:tr>
    </w:tbl>
    <w:p w:rsidR="00630FC7" w:rsidRPr="00630FC7" w:rsidRDefault="0026586A" w:rsidP="00600084">
      <w:pPr>
        <w:pStyle w:val="Overskrift3"/>
      </w:pPr>
      <w:r>
        <w:br/>
      </w:r>
      <w:r w:rsidR="00630FC7" w:rsidRPr="00630FC7">
        <w:t>Foræld</w:t>
      </w:r>
      <w:r w:rsidR="00630FC7">
        <w:t xml:space="preserve">resamtykke ved henvendelse </w:t>
      </w:r>
      <w:r w:rsidR="003A24B9">
        <w:t>om</w:t>
      </w:r>
      <w:r w:rsidR="00630FC7" w:rsidRPr="00630FC7">
        <w:t xml:space="preserve"> et navngivet barn</w:t>
      </w:r>
    </w:p>
    <w:p w:rsidR="00600084" w:rsidRPr="00FB551A" w:rsidRDefault="00630FC7" w:rsidP="005A2725">
      <w:pPr>
        <w:rPr>
          <w:rFonts w:cs="Arial"/>
          <w:i/>
        </w:rPr>
      </w:pPr>
      <w:r w:rsidRPr="00FB551A">
        <w:rPr>
          <w:rFonts w:cs="Arial"/>
          <w:b/>
          <w:bCs/>
          <w:i/>
        </w:rPr>
        <w:t xml:space="preserve"> </w:t>
      </w:r>
      <w:r w:rsidRPr="00FB551A">
        <w:rPr>
          <w:rFonts w:cs="Arial"/>
          <w:bCs/>
          <w:i/>
        </w:rPr>
        <w:t>(</w:t>
      </w:r>
      <w:r w:rsidRPr="00FB551A">
        <w:rPr>
          <w:rFonts w:cs="Arial"/>
          <w:i/>
        </w:rPr>
        <w:t>Husk ved delt forældremyndighed skal begge parter invite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1108"/>
        <w:gridCol w:w="1172"/>
        <w:gridCol w:w="1125"/>
        <w:gridCol w:w="1162"/>
      </w:tblGrid>
      <w:tr w:rsidR="00D92BB8" w:rsidRPr="00047EBD" w:rsidTr="000D7DC2">
        <w:tc>
          <w:tcPr>
            <w:tcW w:w="4615" w:type="dxa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Forælder/værge:</w:t>
            </w:r>
            <w:r w:rsidR="001E60BF">
              <w:rPr>
                <w:rFonts w:cs="Arial"/>
              </w:rPr>
              <w:t xml:space="preserve"> </w:t>
            </w:r>
            <w:r w:rsidR="003D6414">
              <w:rPr>
                <w:rFonts w:cs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4673" w:type="dxa"/>
            <w:gridSpan w:val="4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Forælder/værge</w:t>
            </w:r>
            <w:r w:rsidR="003A24B9">
              <w:rPr>
                <w:rFonts w:cs="Arial"/>
              </w:rPr>
              <w:t>:</w:t>
            </w:r>
            <w:r w:rsidR="003D6414"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12"/>
          </w:p>
        </w:tc>
      </w:tr>
      <w:tr w:rsidR="00D92BB8" w:rsidRPr="00047EBD" w:rsidTr="000D7DC2">
        <w:tc>
          <w:tcPr>
            <w:tcW w:w="4615" w:type="dxa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Adresse:</w:t>
            </w:r>
            <w:r w:rsidR="001E60BF">
              <w:rPr>
                <w:rFonts w:cs="Arial"/>
              </w:rPr>
              <w:t xml:space="preserve"> </w:t>
            </w:r>
            <w:r w:rsidR="003D6414">
              <w:rPr>
                <w:rFonts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4673" w:type="dxa"/>
            <w:gridSpan w:val="4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Adresse:</w:t>
            </w:r>
            <w:r w:rsidR="001E60BF">
              <w:rPr>
                <w:rFonts w:cs="Arial"/>
              </w:rPr>
              <w:t xml:space="preserve"> </w:t>
            </w:r>
            <w:r w:rsidR="003D6414">
              <w:rPr>
                <w:rFonts w:cs="Aria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4" w:name="Tekst19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14"/>
          </w:p>
        </w:tc>
      </w:tr>
      <w:tr w:rsidR="00D92BB8" w:rsidRPr="00047EBD" w:rsidTr="000D7DC2">
        <w:tc>
          <w:tcPr>
            <w:tcW w:w="4615" w:type="dxa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Tlf. nr</w:t>
            </w:r>
            <w:r w:rsidR="003A24B9">
              <w:rPr>
                <w:rFonts w:cs="Arial"/>
              </w:rPr>
              <w:t>.:</w:t>
            </w:r>
            <w:r w:rsidR="001E60BF">
              <w:rPr>
                <w:rFonts w:cs="Arial"/>
              </w:rPr>
              <w:t xml:space="preserve"> </w:t>
            </w:r>
            <w:r w:rsidR="003D6414">
              <w:rPr>
                <w:rFonts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4673" w:type="dxa"/>
            <w:gridSpan w:val="4"/>
          </w:tcPr>
          <w:p w:rsidR="00600084" w:rsidRPr="00600084" w:rsidRDefault="00600084" w:rsidP="003A24B9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Tlf.nr.</w:t>
            </w:r>
            <w:r w:rsidR="003A24B9">
              <w:rPr>
                <w:rFonts w:cs="Arial"/>
              </w:rPr>
              <w:t>:</w:t>
            </w:r>
            <w:r w:rsidR="001E60BF">
              <w:rPr>
                <w:rFonts w:cs="Arial"/>
              </w:rPr>
              <w:t xml:space="preserve"> </w:t>
            </w:r>
            <w:r w:rsidR="003D6414">
              <w:rPr>
                <w:rFonts w:cs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6" w:name="Tekst20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16"/>
          </w:p>
        </w:tc>
      </w:tr>
      <w:tr w:rsidR="00D92BB8" w:rsidRPr="00047EBD" w:rsidTr="000D7DC2">
        <w:tc>
          <w:tcPr>
            <w:tcW w:w="4615" w:type="dxa"/>
          </w:tcPr>
          <w:p w:rsidR="00600084" w:rsidRPr="00600084" w:rsidRDefault="00663A11" w:rsidP="00663A11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>
              <w:rPr>
                <w:rFonts w:cs="Arial"/>
              </w:rPr>
              <w:t>e-m</w:t>
            </w:r>
            <w:r w:rsidR="00600084" w:rsidRPr="00600084">
              <w:rPr>
                <w:rFonts w:cs="Arial"/>
              </w:rPr>
              <w:t>ai</w:t>
            </w:r>
            <w:r w:rsidR="003A24B9">
              <w:rPr>
                <w:rFonts w:cs="Arial"/>
              </w:rPr>
              <w:t>l:</w:t>
            </w:r>
            <w:r w:rsidR="001E60BF">
              <w:rPr>
                <w:rFonts w:cs="Arial"/>
              </w:rPr>
              <w:t xml:space="preserve"> </w:t>
            </w:r>
            <w:r w:rsidR="003D6414">
              <w:rPr>
                <w:rFonts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4673" w:type="dxa"/>
            <w:gridSpan w:val="4"/>
          </w:tcPr>
          <w:p w:rsidR="00600084" w:rsidRPr="00600084" w:rsidRDefault="00663A11" w:rsidP="00663A11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>
              <w:rPr>
                <w:rFonts w:cs="Arial"/>
              </w:rPr>
              <w:t>e-</w:t>
            </w:r>
            <w:r w:rsidR="00600084" w:rsidRPr="00600084">
              <w:rPr>
                <w:rFonts w:cs="Arial"/>
              </w:rPr>
              <w:t>mail</w:t>
            </w:r>
            <w:r w:rsidR="003A24B9">
              <w:rPr>
                <w:rFonts w:cs="Arial"/>
              </w:rPr>
              <w:t>:</w:t>
            </w:r>
            <w:r w:rsidR="001E60BF">
              <w:rPr>
                <w:rFonts w:cs="Arial"/>
              </w:rPr>
              <w:t xml:space="preserve"> </w:t>
            </w:r>
            <w:r w:rsidR="003D6414">
              <w:rPr>
                <w:rFonts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8" w:name="Tekst21"/>
            <w:r w:rsidR="001E60BF">
              <w:rPr>
                <w:rFonts w:cs="Arial"/>
              </w:rPr>
              <w:instrText xml:space="preserve"> FORMTEXT </w:instrText>
            </w:r>
            <w:r w:rsidR="003D6414">
              <w:rPr>
                <w:rFonts w:cs="Arial"/>
              </w:rPr>
            </w:r>
            <w:r w:rsidR="003D6414"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3D6414">
              <w:rPr>
                <w:rFonts w:cs="Arial"/>
              </w:rPr>
              <w:fldChar w:fldCharType="end"/>
            </w:r>
            <w:bookmarkEnd w:id="18"/>
          </w:p>
        </w:tc>
      </w:tr>
      <w:tr w:rsidR="00C72569" w:rsidRPr="00047EBD" w:rsidTr="000D7DC2">
        <w:tc>
          <w:tcPr>
            <w:tcW w:w="4615" w:type="dxa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Er der fælles forældremyndighed</w:t>
            </w:r>
            <w:r w:rsidR="003A24B9">
              <w:rPr>
                <w:rFonts w:cs="Arial"/>
              </w:rPr>
              <w:t>?</w:t>
            </w:r>
          </w:p>
        </w:tc>
        <w:tc>
          <w:tcPr>
            <w:tcW w:w="1142" w:type="dxa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Ja</w:t>
            </w:r>
          </w:p>
        </w:tc>
        <w:tc>
          <w:tcPr>
            <w:tcW w:w="1192" w:type="dxa"/>
          </w:tcPr>
          <w:p w:rsidR="00600084" w:rsidRPr="00600084" w:rsidRDefault="003D641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9" w:name="Tekst17"/>
            <w:r w:rsidR="001E60B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 w:rsidR="001E60B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155" w:type="dxa"/>
          </w:tcPr>
          <w:p w:rsidR="00600084" w:rsidRPr="00600084" w:rsidRDefault="00600084" w:rsidP="00FB551A">
            <w:pPr>
              <w:pStyle w:val="Sidehoved"/>
              <w:tabs>
                <w:tab w:val="left" w:pos="1304"/>
              </w:tabs>
              <w:rPr>
                <w:rFonts w:cs="Arial"/>
              </w:rPr>
            </w:pPr>
            <w:r w:rsidRPr="00600084">
              <w:rPr>
                <w:rFonts w:cs="Arial"/>
              </w:rPr>
              <w:t>Nej</w:t>
            </w:r>
          </w:p>
        </w:tc>
        <w:tc>
          <w:tcPr>
            <w:tcW w:w="1184" w:type="dxa"/>
          </w:tcPr>
          <w:p w:rsidR="00600084" w:rsidRPr="00047EBD" w:rsidRDefault="003D6414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0" w:name="Tekst18"/>
            <w:r w:rsidR="001E60BF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1E60BF">
              <w:rPr>
                <w:rFonts w:ascii="Cambria" w:hAnsi="Cambria"/>
                <w:noProof/>
              </w:rPr>
              <w:t> </w:t>
            </w:r>
            <w:r w:rsidR="001E60BF">
              <w:rPr>
                <w:rFonts w:ascii="Cambria" w:hAnsi="Cambria"/>
                <w:noProof/>
              </w:rPr>
              <w:t> </w:t>
            </w:r>
            <w:r w:rsidR="001E60BF">
              <w:rPr>
                <w:rFonts w:ascii="Cambria" w:hAnsi="Cambria"/>
                <w:noProof/>
              </w:rPr>
              <w:t> </w:t>
            </w:r>
            <w:r w:rsidR="001E60BF">
              <w:rPr>
                <w:rFonts w:ascii="Cambria" w:hAnsi="Cambria"/>
                <w:noProof/>
              </w:rPr>
              <w:t> </w:t>
            </w:r>
            <w:r w:rsidR="001E60BF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0"/>
          </w:p>
        </w:tc>
      </w:tr>
    </w:tbl>
    <w:p w:rsidR="000D340A" w:rsidRDefault="000D340A" w:rsidP="00600084"/>
    <w:p w:rsidR="00600084" w:rsidRPr="00600084" w:rsidRDefault="00600084" w:rsidP="00600084">
      <w:r w:rsidRPr="00663A11">
        <w:rPr>
          <w:b/>
        </w:rPr>
        <w:t>Hvem deltager i mødet?</w:t>
      </w:r>
      <w:r w:rsidRPr="00600084">
        <w:t xml:space="preserve"> </w:t>
      </w:r>
      <w:r w:rsidR="004E0CEA">
        <w:br/>
      </w:r>
      <w:r w:rsidR="00663A11" w:rsidRPr="00FB551A">
        <w:rPr>
          <w:i/>
        </w:rPr>
        <w:t>(</w:t>
      </w:r>
      <w:r w:rsidRPr="00FB551A">
        <w:rPr>
          <w:i/>
        </w:rPr>
        <w:t>Forældre</w:t>
      </w:r>
      <w:r w:rsidR="004E0CEA">
        <w:rPr>
          <w:i/>
        </w:rPr>
        <w:t>, unge</w:t>
      </w:r>
      <w:r w:rsidR="00FB551A" w:rsidRPr="00FB551A">
        <w:rPr>
          <w:i/>
        </w:rPr>
        <w:t xml:space="preserve"> og eventuelt andre vigtige personer</w:t>
      </w:r>
      <w:r w:rsidR="004E0CEA">
        <w:rPr>
          <w:i/>
        </w:rPr>
        <w:t>. Begrund hvorfor, hvis den unge ikke deltage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2569" w:rsidTr="00FB551A">
        <w:tc>
          <w:tcPr>
            <w:tcW w:w="10112" w:type="dxa"/>
          </w:tcPr>
          <w:p w:rsidR="00600084" w:rsidRDefault="003D6414" w:rsidP="00FB551A"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r w:rsidR="001E60BF">
              <w:instrText xml:space="preserve"> FORMTEXT </w:instrText>
            </w:r>
            <w:r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600084" w:rsidRDefault="00600084" w:rsidP="00600084"/>
    <w:p w:rsidR="00FB551A" w:rsidRPr="00663A11" w:rsidRDefault="00FB551A" w:rsidP="00FB551A">
      <w:pPr>
        <w:rPr>
          <w:b/>
        </w:rPr>
      </w:pPr>
      <w:r w:rsidRPr="00663A11">
        <w:rPr>
          <w:b/>
        </w:rPr>
        <w:t>Tolkebistand – spro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2BB8" w:rsidTr="00FB551A">
        <w:tc>
          <w:tcPr>
            <w:tcW w:w="9288" w:type="dxa"/>
          </w:tcPr>
          <w:p w:rsidR="00600084" w:rsidRDefault="003D6414" w:rsidP="00FB551A"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 w:rsidR="001E60BF">
              <w:instrText xml:space="preserve"> FORMTEXT </w:instrText>
            </w:r>
            <w:r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FB551A" w:rsidRDefault="00FB551A" w:rsidP="00FB551A">
      <w:pPr>
        <w:rPr>
          <w:b/>
        </w:rPr>
      </w:pPr>
    </w:p>
    <w:p w:rsidR="00FB551A" w:rsidRPr="00663A11" w:rsidRDefault="00FB551A" w:rsidP="00FB551A">
      <w:pPr>
        <w:rPr>
          <w:b/>
        </w:rPr>
      </w:pPr>
      <w:r w:rsidRPr="00663A11">
        <w:rPr>
          <w:b/>
        </w:rPr>
        <w:t xml:space="preserve">Er der </w:t>
      </w:r>
      <w:r>
        <w:rPr>
          <w:b/>
        </w:rPr>
        <w:t xml:space="preserve">i forvejen </w:t>
      </w:r>
      <w:r w:rsidRPr="00663A11">
        <w:rPr>
          <w:b/>
        </w:rPr>
        <w:t>kontakt til Familierådgivningen</w:t>
      </w:r>
      <w:r w:rsidR="009B1D13">
        <w:rPr>
          <w:b/>
        </w:rPr>
        <w:t xml:space="preserve"> eller PPR</w:t>
      </w:r>
      <w:r w:rsidRPr="00663A11">
        <w:rPr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0084" w:rsidTr="00FB551A">
        <w:tc>
          <w:tcPr>
            <w:tcW w:w="9288" w:type="dxa"/>
          </w:tcPr>
          <w:p w:rsidR="00600084" w:rsidRDefault="003D6414" w:rsidP="00FB551A"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3" w:name="Tekst24"/>
            <w:r w:rsidR="001E60BF">
              <w:instrText xml:space="preserve"> FORMTEXT </w:instrText>
            </w:r>
            <w:r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FB551A" w:rsidRDefault="00FB551A" w:rsidP="00FB551A">
      <w:pPr>
        <w:rPr>
          <w:b/>
        </w:rPr>
      </w:pPr>
    </w:p>
    <w:p w:rsidR="00FB551A" w:rsidRPr="00663A11" w:rsidRDefault="00EE4C99" w:rsidP="00FB551A">
      <w:pPr>
        <w:rPr>
          <w:b/>
        </w:rPr>
      </w:pPr>
      <w:r>
        <w:rPr>
          <w:b/>
        </w:rPr>
        <w:t>Mødeoplægget er udfyldt a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0084" w:rsidTr="00FB551A">
        <w:tc>
          <w:tcPr>
            <w:tcW w:w="9288" w:type="dxa"/>
          </w:tcPr>
          <w:p w:rsidR="00600084" w:rsidRDefault="003D6414" w:rsidP="00FB551A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4" w:name="Tekst25"/>
            <w:r w:rsidR="001E60BF">
              <w:instrText xml:space="preserve"> FORMTEXT </w:instrText>
            </w:r>
            <w:r>
              <w:fldChar w:fldCharType="separate"/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 w:rsidR="001E60BF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9C797D" w:rsidRDefault="009C797D" w:rsidP="00600084">
      <w:pPr>
        <w:pStyle w:val="Overskrift2"/>
        <w:rPr>
          <w:sz w:val="32"/>
          <w:szCs w:val="32"/>
        </w:rPr>
      </w:pPr>
    </w:p>
    <w:p w:rsidR="009C797D" w:rsidRDefault="009C797D">
      <w:pPr>
        <w:spacing w:line="240" w:lineRule="auto"/>
        <w:rPr>
          <w:rFonts w:cs="Arial"/>
          <w:b/>
          <w:bCs/>
          <w:iCs/>
          <w:sz w:val="32"/>
          <w:szCs w:val="32"/>
        </w:rPr>
      </w:pPr>
      <w:r>
        <w:rPr>
          <w:sz w:val="32"/>
          <w:szCs w:val="32"/>
        </w:rPr>
        <w:br w:type="page"/>
      </w:r>
    </w:p>
    <w:p w:rsidR="00600084" w:rsidRPr="00216117" w:rsidRDefault="00600084" w:rsidP="00600084">
      <w:pPr>
        <w:pStyle w:val="Overskrift2"/>
        <w:rPr>
          <w:sz w:val="32"/>
          <w:szCs w:val="32"/>
        </w:rPr>
      </w:pPr>
      <w:r w:rsidRPr="00216117">
        <w:rPr>
          <w:sz w:val="32"/>
          <w:szCs w:val="32"/>
        </w:rPr>
        <w:lastRenderedPageBreak/>
        <w:t>Mødeoplæg</w:t>
      </w:r>
    </w:p>
    <w:p w:rsidR="00600084" w:rsidRPr="00663A11" w:rsidRDefault="00C03510" w:rsidP="00600084">
      <w:pPr>
        <w:pStyle w:val="Sidehoved"/>
        <w:tabs>
          <w:tab w:val="left" w:pos="1304"/>
        </w:tabs>
        <w:rPr>
          <w:rFonts w:cs="Arial"/>
          <w:b/>
          <w:bCs/>
        </w:rPr>
      </w:pPr>
      <w:r>
        <w:rPr>
          <w:rFonts w:cs="Arial"/>
          <w:b/>
          <w:bCs/>
        </w:rPr>
        <w:t>Bekymring/ udfordring</w:t>
      </w:r>
      <w:r w:rsidR="00600084" w:rsidRPr="00663A11">
        <w:rPr>
          <w:rFonts w:cs="Arial"/>
          <w:b/>
          <w:bCs/>
        </w:rPr>
        <w:t xml:space="preserve"> der ønskes drøftet:</w:t>
      </w:r>
    </w:p>
    <w:p w:rsidR="001A7144" w:rsidRDefault="001A7144" w:rsidP="00600084">
      <w:pPr>
        <w:rPr>
          <w:rFonts w:cs="Arial"/>
        </w:rPr>
      </w:pPr>
    </w:p>
    <w:bookmarkStart w:id="25" w:name="bmkOverskrift"/>
    <w:bookmarkStart w:id="26" w:name="bmkStart"/>
    <w:bookmarkEnd w:id="25"/>
    <w:bookmarkEnd w:id="26"/>
    <w:p w:rsidR="00600084" w:rsidRDefault="00D8040F" w:rsidP="00600084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59</wp:posOffset>
                </wp:positionV>
                <wp:extent cx="5667153" cy="733647"/>
                <wp:effectExtent l="0" t="0" r="10160" b="2857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153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02" w:rsidRDefault="00016A02" w:rsidP="00016A02">
                            <w:r>
                              <w:rPr>
                                <w:b/>
                              </w:rPr>
                              <w:t xml:space="preserve">Skriv et kort mødeoplæg. </w:t>
                            </w:r>
                            <w:r w:rsidRPr="00016A02">
                              <w:t>Beskriv hvilk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00084">
                              <w:rPr>
                                <w:rFonts w:cs="Arial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</w:rPr>
                              <w:t>orhold, der kan have</w:t>
                            </w:r>
                            <w:r w:rsidRPr="00600084">
                              <w:rPr>
                                <w:rFonts w:cs="Arial"/>
                              </w:rPr>
                              <w:t xml:space="preserve"> betydning for bekymringen</w:t>
                            </w:r>
                            <w:r>
                              <w:rPr>
                                <w:rFonts w:cs="Arial"/>
                              </w:rPr>
                              <w:t>/ udfordringen, herunder de indsatser, der er afprøvet.</w:t>
                            </w:r>
                            <w:r>
                              <w:rPr>
                                <w:rFonts w:cs="Arial"/>
                              </w:rPr>
                              <w:br/>
                              <w:t>Tag udgangspunkt i disse områder:</w:t>
                            </w:r>
                          </w:p>
                          <w:p w:rsidR="00FB1C0E" w:rsidRDefault="00FB1C0E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.75pt;width:446.25pt;height:57.75pt;z-index: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">
                <v:textbox>
                  <w:txbxContent>
                    <w:p w:rsidR="00016A02" w:rsidRDefault="00016A02" w:rsidP="00016A02">
                      <w:r>
                        <w:rPr>
                          <w:b/>
                        </w:rPr>
                        <w:t xml:space="preserve">Skriv et kort mødeoplæg. </w:t>
                      </w:r>
                      <w:r w:rsidRPr="00016A02">
                        <w:t>Beskriv hvilk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00084">
                        <w:rPr>
                          <w:rFonts w:cs="Arial"/>
                        </w:rPr>
                        <w:t>f</w:t>
                      </w:r>
                      <w:r>
                        <w:rPr>
                          <w:rFonts w:cs="Arial"/>
                        </w:rPr>
                        <w:t>orhold, der kan have</w:t>
                      </w:r>
                      <w:r w:rsidRPr="00600084">
                        <w:rPr>
                          <w:rFonts w:cs="Arial"/>
                        </w:rPr>
                        <w:t xml:space="preserve"> betydning for bekymringen</w:t>
                      </w:r>
                      <w:r>
                        <w:rPr>
                          <w:rFonts w:cs="Arial"/>
                        </w:rPr>
                        <w:t>/ udfordringen, herunder de indsatser, der er afprøv</w:t>
                      </w:r>
                      <w:bookmarkStart w:id="28" w:name="_GoBack"/>
                      <w:bookmarkEnd w:id="28"/>
                      <w:r>
                        <w:rPr>
                          <w:rFonts w:cs="Arial"/>
                        </w:rPr>
                        <w:t>et.</w:t>
                      </w:r>
                      <w:r>
                        <w:rPr>
                          <w:rFonts w:cs="Arial"/>
                        </w:rPr>
                        <w:br/>
                        <w:t>Tag udgangspunkt i disse områder:</w:t>
                      </w:r>
                    </w:p>
                    <w:p w:rsidR="00FB1C0E" w:rsidRDefault="00FB1C0E"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0084" w:rsidRDefault="00600084" w:rsidP="00A01E76">
      <w:pPr>
        <w:jc w:val="center"/>
        <w:rPr>
          <w:rFonts w:cs="Arial"/>
        </w:rPr>
      </w:pPr>
    </w:p>
    <w:p w:rsidR="001A7144" w:rsidRDefault="001A7144" w:rsidP="00600084">
      <w:pPr>
        <w:jc w:val="center"/>
        <w:rPr>
          <w:rFonts w:cs="Arial"/>
        </w:rPr>
      </w:pPr>
    </w:p>
    <w:p w:rsidR="001A7144" w:rsidRDefault="001A7144" w:rsidP="00600084">
      <w:pPr>
        <w:jc w:val="center"/>
        <w:rPr>
          <w:rFonts w:cs="Arial"/>
        </w:rPr>
      </w:pPr>
    </w:p>
    <w:p w:rsidR="001A7144" w:rsidRDefault="001A7144" w:rsidP="003D719F">
      <w:pPr>
        <w:rPr>
          <w:rFonts w:cs="Arial"/>
        </w:rPr>
      </w:pPr>
    </w:p>
    <w:p w:rsidR="00EA5A78" w:rsidRDefault="00EA5A78" w:rsidP="003D719F">
      <w:pPr>
        <w:rPr>
          <w:rFonts w:cs="Arial"/>
        </w:rPr>
      </w:pPr>
    </w:p>
    <w:p w:rsidR="00EA5A78" w:rsidRDefault="008356A5" w:rsidP="003D719F">
      <w:pPr>
        <w:rPr>
          <w:rFonts w:cs="Arial"/>
        </w:rPr>
      </w:pPr>
      <w:bookmarkStart w:id="27" w:name="_GoBack"/>
      <w:r>
        <w:rPr>
          <w:rFonts w:cs="Arial"/>
          <w:noProof/>
        </w:rPr>
        <w:drawing>
          <wp:inline distT="0" distB="0" distL="0" distR="0">
            <wp:extent cx="4883319" cy="3895682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logudvalg grafi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319" cy="38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EA5A78" w:rsidRDefault="00EA5A78" w:rsidP="003D719F">
      <w:pPr>
        <w:rPr>
          <w:rFonts w:cs="Arial"/>
        </w:rPr>
      </w:pPr>
    </w:p>
    <w:p w:rsidR="00600084" w:rsidRPr="00D06022" w:rsidRDefault="00600084" w:rsidP="00600084">
      <w:pPr>
        <w:pStyle w:val="Sidehoved"/>
        <w:tabs>
          <w:tab w:val="left" w:pos="1304"/>
        </w:tabs>
        <w:rPr>
          <w:rFonts w:ascii="Cambria" w:hAnsi="Cambria"/>
          <w:b/>
          <w:bCs/>
          <w:szCs w:val="20"/>
        </w:rPr>
      </w:pPr>
      <w:r w:rsidRPr="00D06022">
        <w:rPr>
          <w:rFonts w:cs="Arial"/>
          <w:b/>
          <w:bCs/>
          <w:szCs w:val="20"/>
        </w:rPr>
        <w:t>Skriv her…</w:t>
      </w:r>
      <w:r w:rsidRPr="00D06022">
        <w:rPr>
          <w:rFonts w:ascii="Cambria" w:hAnsi="Cambria"/>
          <w:b/>
          <w:bCs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0084" w:rsidRPr="00C43D21" w:rsidTr="00A81FF6">
        <w:trPr>
          <w:trHeight w:val="882"/>
        </w:trPr>
        <w:tc>
          <w:tcPr>
            <w:tcW w:w="9273" w:type="dxa"/>
          </w:tcPr>
          <w:p w:rsidR="00600084" w:rsidRDefault="003D6414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8" w:name="Tekst26"/>
            <w:r w:rsidR="001E60BF">
              <w:rPr>
                <w:rFonts w:ascii="Cambria" w:hAnsi="Cambria"/>
                <w:b/>
                <w:bCs/>
                <w:sz w:val="22"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  <w:sz w:val="22"/>
              </w:rPr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 w:rsidR="001E60BF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1E60BF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1E60BF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1E60BF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1E60BF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bookmarkEnd w:id="28"/>
          </w:p>
          <w:p w:rsidR="00A81FF6" w:rsidRDefault="00A81FF6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  <w:sz w:val="22"/>
              </w:rPr>
            </w:pPr>
          </w:p>
          <w:p w:rsidR="00A81FF6" w:rsidRDefault="00A81FF6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  <w:sz w:val="22"/>
              </w:rPr>
            </w:pPr>
          </w:p>
          <w:p w:rsidR="00A81FF6" w:rsidRPr="00C43D21" w:rsidRDefault="00A81FF6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  <w:sz w:val="22"/>
              </w:rPr>
            </w:pPr>
          </w:p>
        </w:tc>
      </w:tr>
    </w:tbl>
    <w:p w:rsidR="00A226A9" w:rsidRDefault="00A226A9" w:rsidP="00600084">
      <w:pPr>
        <w:rPr>
          <w:rFonts w:cs="Arial"/>
        </w:rPr>
      </w:pPr>
    </w:p>
    <w:p w:rsidR="00600084" w:rsidRPr="00600084" w:rsidRDefault="00600084" w:rsidP="00600084">
      <w:pPr>
        <w:rPr>
          <w:rFonts w:cs="Arial"/>
        </w:rPr>
      </w:pPr>
      <w:r w:rsidRPr="00600084">
        <w:rPr>
          <w:rFonts w:cs="Arial"/>
          <w:b/>
        </w:rPr>
        <w:t>Forældrenes</w:t>
      </w:r>
      <w:r w:rsidR="00026E2C">
        <w:rPr>
          <w:rFonts w:cs="Arial"/>
          <w:b/>
        </w:rPr>
        <w:t xml:space="preserve"> og </w:t>
      </w:r>
      <w:r w:rsidR="00C03510">
        <w:rPr>
          <w:rFonts w:cs="Arial"/>
          <w:b/>
        </w:rPr>
        <w:t xml:space="preserve"> barnet/ den unges </w:t>
      </w:r>
      <w:r w:rsidR="00A01E76">
        <w:rPr>
          <w:rFonts w:cs="Arial"/>
          <w:b/>
        </w:rPr>
        <w:t xml:space="preserve">eventuelle </w:t>
      </w:r>
      <w:r w:rsidRPr="00600084">
        <w:rPr>
          <w:rFonts w:cs="Arial"/>
          <w:b/>
        </w:rPr>
        <w:t>bemærkninger</w:t>
      </w:r>
      <w:r w:rsidR="00E75599">
        <w:rPr>
          <w:rFonts w:cs="Arial"/>
        </w:rPr>
        <w:t xml:space="preserve"> 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600084" w:rsidRPr="002B095D" w:rsidTr="001A7144">
        <w:trPr>
          <w:trHeight w:val="1073"/>
        </w:trPr>
        <w:tc>
          <w:tcPr>
            <w:tcW w:w="9318" w:type="dxa"/>
          </w:tcPr>
          <w:p w:rsidR="00600084" w:rsidRDefault="003D6414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="00A81FF6">
              <w:rPr>
                <w:rFonts w:ascii="Cambria" w:hAnsi="Cambria"/>
                <w:b/>
                <w:bCs/>
                <w:sz w:val="22"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  <w:sz w:val="22"/>
              </w:rPr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 w:rsidR="00A81FF6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A81FF6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A81FF6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A81FF6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 w:rsidR="00A81FF6">
              <w:rPr>
                <w:rFonts w:ascii="Cambria" w:hAnsi="Cambria"/>
                <w:b/>
                <w:bCs/>
                <w:noProof/>
                <w:sz w:val="22"/>
              </w:rPr>
              <w:t> 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</w:p>
          <w:p w:rsidR="00A81FF6" w:rsidRDefault="00A81FF6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  <w:sz w:val="22"/>
              </w:rPr>
            </w:pPr>
          </w:p>
          <w:p w:rsidR="00A81FF6" w:rsidRDefault="00A81FF6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  <w:sz w:val="22"/>
              </w:rPr>
            </w:pPr>
          </w:p>
          <w:p w:rsidR="00A81FF6" w:rsidRPr="002B095D" w:rsidRDefault="00A81FF6" w:rsidP="00FB551A">
            <w:pPr>
              <w:pStyle w:val="Sidehoved"/>
              <w:tabs>
                <w:tab w:val="left" w:pos="1304"/>
              </w:tabs>
              <w:rPr>
                <w:rFonts w:ascii="Cambria" w:hAnsi="Cambria"/>
                <w:b/>
                <w:bCs/>
              </w:rPr>
            </w:pPr>
          </w:p>
        </w:tc>
      </w:tr>
    </w:tbl>
    <w:p w:rsidR="00600084" w:rsidRDefault="00600084" w:rsidP="00600084">
      <w:pPr>
        <w:rPr>
          <w:rFonts w:cs="Arial"/>
        </w:rPr>
      </w:pPr>
    </w:p>
    <w:p w:rsidR="00CA3BA9" w:rsidRDefault="00CA3BA9" w:rsidP="00600084">
      <w:pPr>
        <w:rPr>
          <w:rFonts w:cs="Arial"/>
          <w:b/>
        </w:rPr>
      </w:pPr>
    </w:p>
    <w:p w:rsidR="00D06022" w:rsidRDefault="00D06022" w:rsidP="00600084">
      <w:pPr>
        <w:rPr>
          <w:rFonts w:cs="Arial"/>
          <w:b/>
        </w:rPr>
      </w:pPr>
    </w:p>
    <w:p w:rsidR="00CA3BA9" w:rsidRDefault="00CA3BA9" w:rsidP="00600084">
      <w:pPr>
        <w:rPr>
          <w:rFonts w:cs="Arial"/>
        </w:rPr>
      </w:pPr>
      <w:r w:rsidRPr="00CA3BA9">
        <w:rPr>
          <w:rFonts w:cs="Arial"/>
          <w:b/>
        </w:rPr>
        <w:t>Forældreunderskrift</w:t>
      </w:r>
      <w:r>
        <w:rPr>
          <w:rFonts w:cs="Arial"/>
        </w:rPr>
        <w:t>________________________________________________________________</w:t>
      </w:r>
    </w:p>
    <w:p w:rsidR="009C797D" w:rsidRDefault="009C797D">
      <w:pPr>
        <w:spacing w:line="240" w:lineRule="auto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p w:rsidR="0016198E" w:rsidRDefault="004922EE" w:rsidP="00153CA2">
      <w:pPr>
        <w:pStyle w:val="Sidehoved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58092</wp:posOffset>
                </wp:positionH>
                <wp:positionV relativeFrom="paragraph">
                  <wp:posOffset>9896</wp:posOffset>
                </wp:positionV>
                <wp:extent cx="1296466" cy="1306243"/>
                <wp:effectExtent l="0" t="0" r="0" b="0"/>
                <wp:wrapThrough wrapText="bothSides">
                  <wp:wrapPolygon edited="0">
                    <wp:start x="8255" y="945"/>
                    <wp:lineTo x="0" y="5355"/>
                    <wp:lineTo x="0" y="9136"/>
                    <wp:lineTo x="2857" y="11656"/>
                    <wp:lineTo x="5397" y="11656"/>
                    <wp:lineTo x="1905" y="16696"/>
                    <wp:lineTo x="1905" y="19531"/>
                    <wp:lineTo x="3492" y="19846"/>
                    <wp:lineTo x="14922" y="20476"/>
                    <wp:lineTo x="18415" y="20476"/>
                    <wp:lineTo x="19367" y="16696"/>
                    <wp:lineTo x="16827" y="11656"/>
                    <wp:lineTo x="21272" y="10711"/>
                    <wp:lineTo x="21272" y="7561"/>
                    <wp:lineTo x="20954" y="6615"/>
                    <wp:lineTo x="13335" y="945"/>
                    <wp:lineTo x="8255" y="945"/>
                  </wp:wrapPolygon>
                </wp:wrapThrough>
                <wp:docPr id="11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466" cy="1306243"/>
                          <a:chOff x="0" y="0"/>
                          <a:chExt cx="1296466" cy="1306243"/>
                        </a:xfrm>
                      </wpg:grpSpPr>
                      <pic:pic xmlns:pic="http://schemas.openxmlformats.org/drawingml/2006/picture">
                        <pic:nvPicPr>
                          <pic:cNvPr id="80" name="Grafik 80" descr="Bør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332" y="0"/>
                            <a:ext cx="327660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Grafik 81" descr="Familie med to børn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411" y="293298"/>
                            <a:ext cx="313055" cy="407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Grafik 82" descr="Håndtryk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5621">
                            <a:off x="828136" y="871268"/>
                            <a:ext cx="333375" cy="434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Grafik 84" descr="Hoved med tandhjul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672"/>
                            <a:ext cx="255270" cy="334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Ellipse 85"/>
                        <wps:cNvSpPr/>
                        <wps:spPr>
                          <a:xfrm>
                            <a:off x="353683" y="362310"/>
                            <a:ext cx="615405" cy="663835"/>
                          </a:xfrm>
                          <a:prstGeom prst="ellipse">
                            <a:avLst/>
                          </a:prstGeom>
                          <a:solidFill>
                            <a:srgbClr val="324B88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Billede 4" descr="Billedresultat for symbol teachi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23" y="91440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lede 5" descr="Billedresultat for symbol heart kompetencer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5183">
                            <a:off x="181155" y="36231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76FAA" id="Gruppe 11" o:spid="_x0000_s1026" style="position:absolute;margin-left:217.15pt;margin-top:.8pt;width:102.1pt;height:102.85pt;z-index:251676672" coordsize="12964,1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">
                <v:shape id="Grafik 80" o:spid="_x0000_s1027" type="#_x0000_t75" alt="Børn" style="position:absolute;left:5003;width:327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z/MnBAAAA2wAAAA8AAABkcnMvZG93bnJldi54bWxET02LwjAQvS/4H8II3tbUPSxSjSIVZVlB&#10;sIrobWjGtthMahO1+uvNQfD4eN/jaWsqcaPGlZYVDPoRCOLM6pJzBbvt4nsIwnlkjZVlUvAgB9NJ&#10;52uMsbZ33tAt9bkIIexiVFB4X8dSuqwgg65va+LAnWxj0AfY5FI3eA/hppI/UfQrDZYcGgqsKSko&#10;O6dXo6B6XDHZr2w6X/1vzeGyNs/kuFSq121nIxCeWv8Rv91/WsEwrA9fwg+Q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z/MnBAAAA2wAAAA8AAAAAAAAAAAAAAAAAnwIA&#10;AGRycy9kb3ducmV2LnhtbFBLBQYAAAAABAAEAPcAAACNAwAAAAA=&#10;">
                  <v:imagedata r:id="rId38" o:title="Børn"/>
                  <v:path arrowok="t"/>
                </v:shape>
                <v:shape id="Grafik 81" o:spid="_x0000_s1028" type="#_x0000_t75" alt="Familie med to børn" style="position:absolute;left:9834;top:2932;width:3130;height:4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+eb7EAAAA2wAAAA8AAABkcnMvZG93bnJldi54bWxEj0FrwkAUhO8F/8PyBG91kx6Cja5SlNJA&#10;T01FPD6yz2Sb7Ns0u8b477uFQo/DzHzDbHaT7cRIgzeOFaTLBARx5bThWsHx8/VxBcIHZI2dY1Jw&#10;Jw+77exhg7l2N/6gsQy1iBD2OSpoQuhzKX3VkEW/dD1x9C5usBiiHGqpB7xFuO3kU5Jk0qLhuNBg&#10;T/uGqra8WgWH5+/CtKe7fS9Pb+HLHM9ZNRVKLebTyxpEoCn8h//ahVawSuH3S/wB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+eb7EAAAA2wAAAA8AAAAAAAAAAAAAAAAA&#10;nwIAAGRycy9kb3ducmV2LnhtbFBLBQYAAAAABAAEAPcAAACQAwAAAAA=&#10;">
                  <v:imagedata r:id="rId39" o:title="Familie med to børn"/>
                  <v:path arrowok="t"/>
                </v:shape>
                <v:shape id="Grafik 82" o:spid="_x0000_s1029" type="#_x0000_t75" alt="Håndtryk" style="position:absolute;left:8281;top:8712;width:3334;height:4350;rotation:-150118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EfK3CAAAA2wAAAA8AAABkcnMvZG93bnJldi54bWxEj9GKwjAURN8X/IdwBV8WTSwiWo1SBcGn&#10;Zbf6Adfm2habm9JErX+/ERb2cZiZM8x629tGPKjztWMN04kCQVw4U3Op4Xw6jBcgfEA22DgmDS/y&#10;sN0MPtaYGvfkH3rkoRQRwj5FDVUIbSqlLyqy6CeuJY7e1XUWQ5RdKU2Hzwi3jUyUmkuLNceFClva&#10;V1Tc8rvVsJx/Wxfazz5T2dfsri7JeVdbrUfDPluBCNSH//Bf+2g0LBJ4f4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hHytwgAAANsAAAAPAAAAAAAAAAAAAAAAAJ8C&#10;AABkcnMvZG93bnJldi54bWxQSwUGAAAAAAQABAD3AAAAjgMAAAAA&#10;">
                  <v:imagedata r:id="rId40" o:title="Håndtryk"/>
                  <v:path arrowok="t"/>
                </v:shape>
                <v:shape id="Grafik 84" o:spid="_x0000_s1030" type="#_x0000_t75" alt="Hoved med tandhjul" style="position:absolute;top:2846;width:2552;height: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pLI3DAAAA2wAAAA8AAABkcnMvZG93bnJldi54bWxEj0FrAjEUhO+F/ofwhN5q1lpUVqMUS4se&#10;3Yri7bF53SzdvCybRNd/bwShx2FmvmEWq9424kydrx0rGA0zEMSl0zVXCvY/X68zED4ga2wck4Ir&#10;eVgtn58WmGt34R2di1CJBGGfowITQptL6UtDFv3QtcTJ+3WdxZBkV0nd4SXBbSPfsmwiLdacFgy2&#10;tDZU/hXRKlhX42mM25M5uk3m4+ehGMfvq1Ivg/5jDiJQH/7Dj/ZGK5i9w/1L+g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ksjcMAAADbAAAADwAAAAAAAAAAAAAAAACf&#10;AgAAZHJzL2Rvd25yZXYueG1sUEsFBgAAAAAEAAQA9wAAAI8DAAAAAA==&#10;">
                  <v:imagedata r:id="rId41" o:title="Hoved med tandhjul"/>
                  <v:path arrowok="t"/>
                </v:shape>
                <v:oval id="Ellipse 85" o:spid="_x0000_s1031" style="position:absolute;left:3536;top:3623;width:6154;height:6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lk8QA&#10;AADbAAAADwAAAGRycy9kb3ducmV2LnhtbESPT2sCMRTE7wW/Q3hCbzVrW2VZjSJCQdpD6erB42Pz&#10;9o9uXtYkuuu3bwoFj8PM/IZZrgfTihs531hWMJ0kIIgLqxuuFBz2Hy8pCB+QNbaWScGdPKxXo6cl&#10;Ztr2/EO3PFQiQthnqKAOocuk9EVNBv3EdsTRK60zGKJ0ldQO+wg3rXxNkrk02HBcqLGjbU3FOb8a&#10;Bd/vJ/rKL9tP6d7upZn1xbHEVKnn8bBZgAg0hEf4v73TCtIZ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5ZPEAAAA2wAAAA8AAAAAAAAAAAAAAAAAmAIAAGRycy9k&#10;b3ducmV2LnhtbFBLBQYAAAAABAAEAPUAAACJAwAAAAA=&#10;" fillcolor="#324b88" strokecolor="black [3213]" strokeweight="2pt"/>
                <v:shape id="Billede 4" o:spid="_x0000_s1032" type="#_x0000_t75" alt="Billedresultat for symbol teaching" style="position:absolute;left:1380;top:9144;width:3016;height:3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IhmbEAAAA2gAAAA8AAABkcnMvZG93bnJldi54bWxEj1FrwjAUhd8H/odwBd9mqs5RqlFUGBu4&#10;Pcz5Ay7NtQ02N6HJauuvXwaDPR7OOd/hrLe9bURHbTCOFcymGQji0mnDlYLz18tjDiJEZI2NY1Iw&#10;UIDtZvSwxkK7G39Sd4qVSBAOBSqoY/SFlKGsyWKYOk+cvItrLcYk20rqFm8Jbhs5z7JnadFwWqjR&#10;06Gm8nr6tgoug/f3/XA0H/myf72bZX5cdO9KTcb9bgUiUh//w3/tN63gCX6vpBs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IhmbEAAAA2gAAAA8AAAAAAAAAAAAAAAAA&#10;nwIAAGRycy9kb3ducmV2LnhtbFBLBQYAAAAABAAEAPcAAACQAwAAAAA=&#10;">
                  <v:imagedata r:id="rId32" o:title="Billedresultat for symbol teaching" grayscale="t" bilevel="t"/>
                  <v:path arrowok="t"/>
                </v:shape>
                <v:shape id="Billede 5" o:spid="_x0000_s1033" type="#_x0000_t75" alt="Billedresultat for symbol heart kompetencer" style="position:absolute;left:1811;top:3623;width:2305;height:2305;rotation:-104291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OlJDCAAAA2gAAAA8AAABkcnMvZG93bnJldi54bWxEj09rAjEUxO+FfofwCt5qVsFSVqOIRRGh&#10;B//g+bl5Zhc3L9skurvf3hQKPQ4z8xtmtuhsLR7kQ+VYwWiYgSAunK7YKDgd1++fIEJE1lg7JgU9&#10;BVjMX19mmGvX8p4eh2hEgnDIUUEZY5NLGYqSLIaha4iTd3XeYkzSG6k9tgluaznOsg9pseK0UGJD&#10;q5KK2+FuFez27nL2dbbdGBO+jt8/fdvpXqnBW7ecgojUxf/wX3urFUzg90q6AX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TpSQwgAAANoAAAAPAAAAAAAAAAAAAAAAAJ8C&#10;AABkcnMvZG93bnJldi54bWxQSwUGAAAAAAQABAD3AAAAjgMAAAAA&#10;">
                  <v:imagedata r:id="rId42" o:title="Billedresultat for symbol heart kompetencer"/>
                  <v:path arrowok="t"/>
                </v:shape>
                <w10:wrap type="through"/>
              </v:group>
            </w:pict>
          </mc:Fallback>
        </mc:AlternateContent>
      </w:r>
    </w:p>
    <w:p w:rsidR="00151963" w:rsidRDefault="003A24B9" w:rsidP="00153CA2">
      <w:pPr>
        <w:pStyle w:val="Sidehoved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Referat</w:t>
      </w:r>
      <w:r w:rsidR="00430813">
        <w:rPr>
          <w:rFonts w:cs="Arial"/>
          <w:b/>
          <w:bCs/>
          <w:sz w:val="32"/>
          <w:szCs w:val="32"/>
        </w:rPr>
        <w:tab/>
      </w:r>
    </w:p>
    <w:p w:rsidR="00FF339E" w:rsidRDefault="00FF339E" w:rsidP="00153CA2">
      <w:pPr>
        <w:pStyle w:val="Sidehoved"/>
        <w:rPr>
          <w:rFonts w:cs="Arial"/>
          <w:b/>
        </w:rPr>
      </w:pPr>
    </w:p>
    <w:p w:rsidR="00153CA2" w:rsidRPr="003A24B9" w:rsidRDefault="00153CA2" w:rsidP="00153CA2">
      <w:pPr>
        <w:pStyle w:val="Sidehoved"/>
        <w:rPr>
          <w:rFonts w:cs="Arial"/>
          <w:b/>
        </w:rPr>
      </w:pPr>
      <w:r w:rsidRPr="003A24B9">
        <w:rPr>
          <w:rFonts w:cs="Arial"/>
          <w:b/>
        </w:rPr>
        <w:t xml:space="preserve">Der </w:t>
      </w:r>
      <w:r w:rsidR="00EE4C99">
        <w:rPr>
          <w:rFonts w:cs="Arial"/>
          <w:b/>
        </w:rPr>
        <w:t>er anbefalet følgende indsat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4672"/>
        <w:gridCol w:w="2048"/>
      </w:tblGrid>
      <w:tr w:rsidR="008F176F" w:rsidRPr="00153CA2" w:rsidTr="00A806A7">
        <w:tc>
          <w:tcPr>
            <w:tcW w:w="2376" w:type="dxa"/>
          </w:tcPr>
          <w:p w:rsidR="008F176F" w:rsidRDefault="008F176F" w:rsidP="003A24B9">
            <w:pPr>
              <w:pStyle w:val="Sidehoved"/>
              <w:rPr>
                <w:rFonts w:cs="Arial"/>
                <w:b/>
              </w:rPr>
            </w:pPr>
            <w:r w:rsidRPr="00153CA2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>orhold</w:t>
            </w:r>
            <w:r w:rsidRPr="00153CA2">
              <w:rPr>
                <w:rFonts w:cs="Arial"/>
                <w:b/>
              </w:rPr>
              <w:t xml:space="preserve"> vedr</w:t>
            </w:r>
            <w:r>
              <w:rPr>
                <w:rFonts w:cs="Arial"/>
                <w:b/>
              </w:rPr>
              <w:t>ørende</w:t>
            </w:r>
          </w:p>
          <w:p w:rsidR="008F176F" w:rsidRPr="00153CA2" w:rsidRDefault="008F176F" w:rsidP="003A24B9">
            <w:pPr>
              <w:pStyle w:val="Sidehoved"/>
              <w:rPr>
                <w:rFonts w:cs="Arial"/>
                <w:b/>
              </w:rPr>
            </w:pPr>
          </w:p>
        </w:tc>
        <w:tc>
          <w:tcPr>
            <w:tcW w:w="4820" w:type="dxa"/>
          </w:tcPr>
          <w:p w:rsidR="008F176F" w:rsidRPr="00153CA2" w:rsidRDefault="00F94EE0" w:rsidP="00FB551A">
            <w:pPr>
              <w:pStyle w:val="Sidehoved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mentarer/ A</w:t>
            </w:r>
            <w:r w:rsidR="008F176F">
              <w:rPr>
                <w:rFonts w:cs="Arial"/>
                <w:b/>
              </w:rPr>
              <w:t>nbefalinger</w:t>
            </w:r>
          </w:p>
        </w:tc>
        <w:tc>
          <w:tcPr>
            <w:tcW w:w="2092" w:type="dxa"/>
          </w:tcPr>
          <w:p w:rsidR="008F176F" w:rsidRPr="00153CA2" w:rsidRDefault="008F176F" w:rsidP="00FB551A">
            <w:pPr>
              <w:pStyle w:val="Sidehoved"/>
              <w:rPr>
                <w:rFonts w:cs="Arial"/>
                <w:b/>
              </w:rPr>
            </w:pPr>
            <w:r w:rsidRPr="00153CA2">
              <w:rPr>
                <w:rFonts w:cs="Arial"/>
                <w:b/>
              </w:rPr>
              <w:t>Ansvarlig</w:t>
            </w:r>
          </w:p>
        </w:tc>
      </w:tr>
      <w:tr w:rsidR="00FF339E" w:rsidRPr="00153CA2" w:rsidTr="00455583">
        <w:tc>
          <w:tcPr>
            <w:tcW w:w="2376" w:type="dxa"/>
          </w:tcPr>
          <w:p w:rsidR="00FF339E" w:rsidRDefault="00FF339E" w:rsidP="00A81FF6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Generelt</w:t>
            </w:r>
            <w:r>
              <w:rPr>
                <w:rFonts w:cs="Arial"/>
              </w:rPr>
              <w:br/>
            </w:r>
          </w:p>
        </w:tc>
        <w:tc>
          <w:tcPr>
            <w:tcW w:w="4820" w:type="dxa"/>
          </w:tcPr>
          <w:p w:rsidR="00FF339E" w:rsidRPr="00153CA2" w:rsidRDefault="00FF339E" w:rsidP="00FF339E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FF339E" w:rsidRDefault="00FF339E" w:rsidP="00FF339E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92" w:type="dxa"/>
          </w:tcPr>
          <w:p w:rsidR="00FF339E" w:rsidRDefault="00FF339E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176F" w:rsidRPr="00153CA2" w:rsidTr="00455583">
        <w:tc>
          <w:tcPr>
            <w:tcW w:w="2376" w:type="dxa"/>
          </w:tcPr>
          <w:p w:rsidR="008F176F" w:rsidRPr="00153CA2" w:rsidRDefault="00A81FF6" w:rsidP="00A81FF6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 xml:space="preserve">Forudsætninger og kompetencer hos barnet/den unge </w:t>
            </w:r>
          </w:p>
        </w:tc>
        <w:tc>
          <w:tcPr>
            <w:tcW w:w="4820" w:type="dxa"/>
          </w:tcPr>
          <w:p w:rsidR="008F176F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9" w:name="Tekst27"/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  <w:p w:rsidR="008F176F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0" w:name="Tekst28"/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2092" w:type="dxa"/>
          </w:tcPr>
          <w:p w:rsidR="008F176F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1" w:name="Tekst29"/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8F176F" w:rsidRPr="00153CA2" w:rsidTr="007E61CC">
        <w:tc>
          <w:tcPr>
            <w:tcW w:w="2376" w:type="dxa"/>
          </w:tcPr>
          <w:p w:rsidR="008F176F" w:rsidRPr="00153CA2" w:rsidRDefault="00A81FF6" w:rsidP="00A81FF6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Læringsmiljøet</w:t>
            </w:r>
            <w:r w:rsidRPr="00153CA2">
              <w:rPr>
                <w:rFonts w:cs="Arial"/>
              </w:rPr>
              <w:t xml:space="preserve"> </w:t>
            </w:r>
          </w:p>
        </w:tc>
        <w:tc>
          <w:tcPr>
            <w:tcW w:w="4820" w:type="dxa"/>
          </w:tcPr>
          <w:p w:rsidR="008F176F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2" w:name="Tekst30"/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  <w:p w:rsidR="008F176F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3" w:name="Tekst31"/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2092" w:type="dxa"/>
          </w:tcPr>
          <w:p w:rsidR="008F176F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4" w:name="Tekst32"/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</w:tr>
      <w:tr w:rsidR="008F176F" w:rsidRPr="00153CA2" w:rsidTr="0081781A">
        <w:tc>
          <w:tcPr>
            <w:tcW w:w="2376" w:type="dxa"/>
          </w:tcPr>
          <w:p w:rsidR="008F176F" w:rsidRPr="00153CA2" w:rsidRDefault="00A81FF6" w:rsidP="003A24B9">
            <w:pPr>
              <w:pStyle w:val="Sidehoved"/>
              <w:rPr>
                <w:rFonts w:cs="Arial"/>
              </w:rPr>
            </w:pPr>
            <w:r w:rsidRPr="00153CA2">
              <w:rPr>
                <w:rFonts w:cs="Arial"/>
              </w:rPr>
              <w:t>Relationer</w:t>
            </w:r>
            <w:r>
              <w:rPr>
                <w:rFonts w:cs="Arial"/>
              </w:rPr>
              <w:t xml:space="preserve"> mellem børn, mellem børn og voksne</w:t>
            </w:r>
          </w:p>
        </w:tc>
        <w:tc>
          <w:tcPr>
            <w:tcW w:w="4820" w:type="dxa"/>
          </w:tcPr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92" w:type="dxa"/>
          </w:tcPr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176F" w:rsidRPr="00153CA2" w:rsidTr="00635D30">
        <w:tc>
          <w:tcPr>
            <w:tcW w:w="2376" w:type="dxa"/>
          </w:tcPr>
          <w:p w:rsidR="008F176F" w:rsidRPr="00153CA2" w:rsidRDefault="00A81FF6" w:rsidP="00A81FF6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Samarbejdet mellem skole/ institution og hjemmet</w:t>
            </w:r>
          </w:p>
        </w:tc>
        <w:tc>
          <w:tcPr>
            <w:tcW w:w="4820" w:type="dxa"/>
          </w:tcPr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92" w:type="dxa"/>
          </w:tcPr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F176F" w:rsidRPr="00153CA2" w:rsidTr="000915E9">
        <w:tc>
          <w:tcPr>
            <w:tcW w:w="2376" w:type="dxa"/>
          </w:tcPr>
          <w:p w:rsidR="008F176F" w:rsidRPr="00153CA2" w:rsidRDefault="00A81FF6" w:rsidP="00A81FF6">
            <w:pPr>
              <w:pStyle w:val="Sidehoved"/>
              <w:rPr>
                <w:rFonts w:cs="Arial"/>
              </w:rPr>
            </w:pPr>
            <w:r w:rsidRPr="00153CA2">
              <w:rPr>
                <w:rFonts w:cs="Arial"/>
              </w:rPr>
              <w:t>Familie, fritid, netværk</w:t>
            </w:r>
          </w:p>
        </w:tc>
        <w:tc>
          <w:tcPr>
            <w:tcW w:w="4820" w:type="dxa"/>
          </w:tcPr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92" w:type="dxa"/>
          </w:tcPr>
          <w:p w:rsidR="008F176F" w:rsidRPr="00153CA2" w:rsidRDefault="003D6414" w:rsidP="005B5000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F176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 w:rsidR="008F17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851BD5" w:rsidRDefault="00851BD5" w:rsidP="00153CA2">
      <w:pPr>
        <w:pStyle w:val="Sidehoved"/>
        <w:rPr>
          <w:rFonts w:cs="Arial"/>
          <w:b/>
        </w:rPr>
      </w:pPr>
    </w:p>
    <w:p w:rsidR="00153CA2" w:rsidRPr="00851BD5" w:rsidRDefault="00851BD5" w:rsidP="00153CA2">
      <w:pPr>
        <w:pStyle w:val="Sidehoved"/>
        <w:rPr>
          <w:rFonts w:cs="Arial"/>
          <w:b/>
        </w:rPr>
      </w:pPr>
      <w:r w:rsidRPr="00851BD5">
        <w:rPr>
          <w:rFonts w:cs="Arial"/>
          <w:b/>
        </w:rPr>
        <w:t>Yderligere kommentar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1BD5" w:rsidTr="00016A02">
        <w:trPr>
          <w:trHeight w:val="295"/>
        </w:trPr>
        <w:tc>
          <w:tcPr>
            <w:tcW w:w="9227" w:type="dxa"/>
          </w:tcPr>
          <w:p w:rsidR="00851BD5" w:rsidRDefault="003D6414" w:rsidP="00851BD5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5" w:name="Tekst33"/>
            <w:r w:rsidR="008B15D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</w:tr>
    </w:tbl>
    <w:p w:rsidR="00851BD5" w:rsidRPr="00153CA2" w:rsidRDefault="00851BD5" w:rsidP="00851BD5">
      <w:pPr>
        <w:pStyle w:val="Sidehoved"/>
        <w:rPr>
          <w:rFonts w:cs="Arial"/>
        </w:rPr>
      </w:pPr>
    </w:p>
    <w:p w:rsidR="00153CA2" w:rsidRPr="00395100" w:rsidRDefault="00153CA2" w:rsidP="00153CA2">
      <w:pPr>
        <w:rPr>
          <w:rFonts w:cs="Arial"/>
          <w:i/>
        </w:rPr>
      </w:pPr>
      <w:r w:rsidRPr="00153CA2">
        <w:rPr>
          <w:rFonts w:cs="Arial"/>
          <w:b/>
        </w:rPr>
        <w:t xml:space="preserve"> </w:t>
      </w:r>
      <w:r w:rsidR="00851BD5">
        <w:rPr>
          <w:rFonts w:cs="Arial"/>
          <w:b/>
        </w:rPr>
        <w:t>Kontaktperson</w:t>
      </w:r>
      <w:r w:rsidRPr="00153CA2">
        <w:rPr>
          <w:rFonts w:cs="Arial"/>
          <w:b/>
        </w:rPr>
        <w:t xml:space="preserve"> </w:t>
      </w:r>
      <w:r w:rsidRPr="00395100">
        <w:rPr>
          <w:rFonts w:cs="Arial"/>
          <w:i/>
        </w:rPr>
        <w:t>(navn + tlf.nr</w:t>
      </w:r>
      <w:r w:rsidR="003A24B9" w:rsidRPr="00395100">
        <w:rPr>
          <w:rFonts w:cs="Arial"/>
          <w:i/>
        </w:rPr>
        <w:t>.</w:t>
      </w:r>
      <w:r w:rsidRPr="00395100">
        <w:rPr>
          <w:rFonts w:cs="Arial"/>
          <w:i/>
        </w:rPr>
        <w:t>/</w:t>
      </w:r>
      <w:r w:rsidR="003A24B9" w:rsidRPr="00395100">
        <w:rPr>
          <w:rFonts w:cs="Arial"/>
          <w:i/>
        </w:rPr>
        <w:t>e-</w:t>
      </w:r>
      <w:r w:rsidRPr="00395100">
        <w:rPr>
          <w:rFonts w:cs="Arial"/>
          <w:i/>
        </w:rPr>
        <w:t>ma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53CA2" w:rsidRPr="00153CA2" w:rsidTr="00FB551A">
        <w:tc>
          <w:tcPr>
            <w:tcW w:w="10112" w:type="dxa"/>
          </w:tcPr>
          <w:p w:rsidR="00851BD5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6" w:name="Tekst34"/>
            <w:r w:rsidR="008B15D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</w:tr>
    </w:tbl>
    <w:p w:rsidR="00153CA2" w:rsidRPr="00153CA2" w:rsidRDefault="00EE4C99" w:rsidP="00153CA2">
      <w:pPr>
        <w:rPr>
          <w:rFonts w:cs="Arial"/>
          <w:b/>
        </w:rPr>
      </w:pPr>
      <w:r>
        <w:rPr>
          <w:rFonts w:cs="Arial"/>
          <w:b/>
        </w:rPr>
        <w:t>Referat udfærdiget af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153CA2" w:rsidRPr="00153CA2" w:rsidTr="00C7349A">
        <w:tc>
          <w:tcPr>
            <w:tcW w:w="10112" w:type="dxa"/>
          </w:tcPr>
          <w:p w:rsidR="00153CA2" w:rsidRPr="00153CA2" w:rsidRDefault="003D6414" w:rsidP="00FB551A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7" w:name="Tekst35"/>
            <w:r w:rsidR="008B15D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 w:rsidR="008B15D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</w:tr>
    </w:tbl>
    <w:p w:rsidR="00153CA2" w:rsidRPr="00153CA2" w:rsidRDefault="00153CA2" w:rsidP="00153CA2">
      <w:pPr>
        <w:pStyle w:val="Sidehoved"/>
        <w:rPr>
          <w:rFonts w:cs="Arial"/>
          <w:b/>
        </w:rPr>
      </w:pPr>
      <w:r w:rsidRPr="00153CA2">
        <w:rPr>
          <w:rFonts w:cs="Arial"/>
          <w:b/>
        </w:rPr>
        <w:t>Spø</w:t>
      </w:r>
      <w:r w:rsidR="00EE4C99">
        <w:rPr>
          <w:rFonts w:cs="Arial"/>
          <w:b/>
        </w:rPr>
        <w:t>rgsmål til referatet rettes t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53CA2" w:rsidRPr="00153CA2" w:rsidTr="00FB551A">
        <w:tc>
          <w:tcPr>
            <w:tcW w:w="10112" w:type="dxa"/>
          </w:tcPr>
          <w:p w:rsidR="00153CA2" w:rsidRPr="00153CA2" w:rsidRDefault="003D6414" w:rsidP="00FB551A">
            <w:pPr>
              <w:pStyle w:val="Sidehoved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8" w:name="Tekst36"/>
            <w:r w:rsidR="008B15D3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8B15D3">
              <w:rPr>
                <w:rFonts w:cs="Arial"/>
                <w:b/>
                <w:noProof/>
              </w:rPr>
              <w:t> </w:t>
            </w:r>
            <w:r w:rsidR="008B15D3">
              <w:rPr>
                <w:rFonts w:cs="Arial"/>
                <w:b/>
                <w:noProof/>
              </w:rPr>
              <w:t> </w:t>
            </w:r>
            <w:r w:rsidR="008B15D3">
              <w:rPr>
                <w:rFonts w:cs="Arial"/>
                <w:b/>
                <w:noProof/>
              </w:rPr>
              <w:t> </w:t>
            </w:r>
            <w:r w:rsidR="008B15D3">
              <w:rPr>
                <w:rFonts w:cs="Arial"/>
                <w:b/>
                <w:noProof/>
              </w:rPr>
              <w:t> </w:t>
            </w:r>
            <w:r w:rsidR="008B15D3"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38"/>
          </w:p>
        </w:tc>
      </w:tr>
    </w:tbl>
    <w:p w:rsidR="00395100" w:rsidRPr="00395100" w:rsidRDefault="00D8040F" w:rsidP="00395100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1127760</wp:posOffset>
                </wp:positionH>
                <wp:positionV relativeFrom="paragraph">
                  <wp:posOffset>155575</wp:posOffset>
                </wp:positionV>
                <wp:extent cx="7515225" cy="0"/>
                <wp:effectExtent l="9525" t="5715" r="9525" b="1333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77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8.8pt;margin-top:12.25pt;width:591.7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">
                <v:stroke dashstyle="dashDot"/>
              </v:shape>
            </w:pict>
          </mc:Fallback>
        </mc:AlternateContent>
      </w:r>
    </w:p>
    <w:p w:rsidR="00C7349A" w:rsidRDefault="00851BD5" w:rsidP="00C7349A">
      <w:pPr>
        <w:pStyle w:val="Overskrift3"/>
      </w:pPr>
      <w:r>
        <w:t>T</w:t>
      </w:r>
      <w:r w:rsidR="00C7349A">
        <w:t xml:space="preserve">il </w:t>
      </w:r>
      <w:proofErr w:type="spellStart"/>
      <w:r w:rsidR="00C7349A">
        <w:t>PPR’s</w:t>
      </w:r>
      <w:proofErr w:type="spellEnd"/>
      <w:r w:rsidR="00C7349A">
        <w:t xml:space="preserve"> registrering</w:t>
      </w:r>
      <w:r w:rsidR="0072430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64"/>
        <w:gridCol w:w="106"/>
        <w:gridCol w:w="733"/>
        <w:gridCol w:w="117"/>
        <w:gridCol w:w="1146"/>
        <w:gridCol w:w="979"/>
        <w:gridCol w:w="1017"/>
      </w:tblGrid>
      <w:tr w:rsidR="00851BD5" w:rsidTr="00851BD5">
        <w:trPr>
          <w:gridAfter w:val="3"/>
          <w:wAfter w:w="3142" w:type="dxa"/>
        </w:trPr>
        <w:tc>
          <w:tcPr>
            <w:tcW w:w="5920" w:type="dxa"/>
            <w:gridSpan w:val="4"/>
          </w:tcPr>
          <w:p w:rsidR="00851BD5" w:rsidRDefault="00724302" w:rsidP="00153CA2">
            <w:pPr>
              <w:pStyle w:val="Sidehoved"/>
              <w:rPr>
                <w:bCs/>
              </w:rPr>
            </w:pPr>
            <w:r>
              <w:rPr>
                <w:rFonts w:cs="Arial"/>
                <w:bCs/>
              </w:rPr>
              <w:t>Det anbefales, a</w:t>
            </w:r>
            <w:r w:rsidR="00851BD5">
              <w:rPr>
                <w:rFonts w:cs="Arial"/>
                <w:bCs/>
              </w:rPr>
              <w:t>t følgende yder en indsats:</w:t>
            </w:r>
          </w:p>
        </w:tc>
      </w:tr>
      <w:tr w:rsidR="00C7349A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C7349A" w:rsidRDefault="00C7349A" w:rsidP="00153CA2">
            <w:pPr>
              <w:pStyle w:val="Sidehoved"/>
              <w:rPr>
                <w:bCs/>
              </w:rPr>
            </w:pPr>
            <w:r w:rsidRPr="00153CA2">
              <w:rPr>
                <w:rFonts w:cs="Arial"/>
                <w:bCs/>
              </w:rPr>
              <w:t>Psykolog</w:t>
            </w:r>
          </w:p>
        </w:tc>
        <w:tc>
          <w:tcPr>
            <w:tcW w:w="850" w:type="dxa"/>
            <w:gridSpan w:val="2"/>
          </w:tcPr>
          <w:p w:rsidR="00C7349A" w:rsidRDefault="003D6414" w:rsidP="00153CA2">
            <w:pPr>
              <w:pStyle w:val="Sidehoved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9" w:name="Tekst37"/>
            <w:r w:rsidR="008B15D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9"/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Default="008B15D3" w:rsidP="00153CA2">
            <w:pPr>
              <w:pStyle w:val="Sidehoved"/>
              <w:rPr>
                <w:bCs/>
              </w:rPr>
            </w:pPr>
            <w:r w:rsidRPr="00153CA2">
              <w:rPr>
                <w:rFonts w:cs="Arial"/>
                <w:bCs/>
              </w:rPr>
              <w:t>Tale-høre</w:t>
            </w:r>
            <w:r w:rsidR="00016A02">
              <w:rPr>
                <w:rFonts w:cs="Arial"/>
                <w:bCs/>
              </w:rPr>
              <w:t>konsulent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Default="008B15D3" w:rsidP="003A24B9">
            <w:pPr>
              <w:pStyle w:val="Sidehoved"/>
              <w:rPr>
                <w:bCs/>
              </w:rPr>
            </w:pPr>
            <w:r w:rsidRPr="00153CA2">
              <w:rPr>
                <w:rFonts w:cs="Arial"/>
                <w:bCs/>
              </w:rPr>
              <w:t>PPR’</w:t>
            </w:r>
            <w:r w:rsidR="00016A02">
              <w:rPr>
                <w:rFonts w:cs="Arial"/>
                <w:bCs/>
              </w:rPr>
              <w:t xml:space="preserve"> </w:t>
            </w:r>
            <w:r w:rsidRPr="00153CA2">
              <w:rPr>
                <w:rFonts w:cs="Arial"/>
                <w:bCs/>
              </w:rPr>
              <w:t xml:space="preserve">s </w:t>
            </w:r>
            <w:r>
              <w:rPr>
                <w:rFonts w:cs="Arial"/>
                <w:bCs/>
              </w:rPr>
              <w:t>s</w:t>
            </w:r>
            <w:r w:rsidRPr="00153CA2">
              <w:rPr>
                <w:rFonts w:cs="Arial"/>
                <w:bCs/>
              </w:rPr>
              <w:t>pecialundervisningskonsulent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Default="008B15D3" w:rsidP="00153CA2">
            <w:pPr>
              <w:pStyle w:val="Sidehoved"/>
              <w:rPr>
                <w:bCs/>
              </w:rPr>
            </w:pPr>
            <w:r w:rsidRPr="00153CA2">
              <w:rPr>
                <w:rFonts w:cs="Arial"/>
                <w:bCs/>
              </w:rPr>
              <w:t>Familierådgiver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Default="008B15D3" w:rsidP="00851BD5">
            <w:pPr>
              <w:pStyle w:val="Sidehoved"/>
              <w:rPr>
                <w:bCs/>
              </w:rPr>
            </w:pPr>
            <w:r w:rsidRPr="00153CA2">
              <w:rPr>
                <w:rFonts w:cs="Arial"/>
                <w:bCs/>
              </w:rPr>
              <w:t>Skole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Pr="00153CA2" w:rsidRDefault="008B15D3" w:rsidP="00153CA2">
            <w:pPr>
              <w:pStyle w:val="Sidehoved"/>
              <w:rPr>
                <w:rFonts w:cs="Arial"/>
                <w:bCs/>
              </w:rPr>
            </w:pPr>
            <w:r w:rsidRPr="00153CA2">
              <w:rPr>
                <w:rFonts w:cs="Arial"/>
                <w:bCs/>
              </w:rPr>
              <w:t>SFO/Klub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Default="008B15D3" w:rsidP="00153CA2">
            <w:pPr>
              <w:pStyle w:val="Sidehoved"/>
              <w:rPr>
                <w:bCs/>
              </w:rPr>
            </w:pPr>
            <w:r w:rsidRPr="00153CA2">
              <w:rPr>
                <w:rFonts w:cs="Arial"/>
              </w:rPr>
              <w:t>Forældre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Pr="00153CA2" w:rsidRDefault="008B15D3" w:rsidP="00153CA2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Barnet/den unge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Pr="00153CA2" w:rsidRDefault="008B15D3" w:rsidP="00153CA2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Klassen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B15D3" w:rsidTr="003A24B9">
        <w:trPr>
          <w:gridAfter w:val="3"/>
          <w:wAfter w:w="3142" w:type="dxa"/>
        </w:trPr>
        <w:tc>
          <w:tcPr>
            <w:tcW w:w="5070" w:type="dxa"/>
            <w:gridSpan w:val="2"/>
          </w:tcPr>
          <w:p w:rsidR="008B15D3" w:rsidRDefault="008B15D3" w:rsidP="00851BD5">
            <w:pPr>
              <w:pStyle w:val="Sidehoved"/>
              <w:rPr>
                <w:bCs/>
              </w:rPr>
            </w:pPr>
            <w:r w:rsidRPr="00153CA2">
              <w:rPr>
                <w:rFonts w:cs="Arial"/>
              </w:rPr>
              <w:t>And</w:t>
            </w:r>
            <w:r>
              <w:rPr>
                <w:rFonts w:cs="Arial"/>
              </w:rPr>
              <w:t>r</w:t>
            </w:r>
            <w:r w:rsidRPr="00153CA2">
              <w:rPr>
                <w:rFonts w:cs="Arial"/>
              </w:rPr>
              <w:t>e</w:t>
            </w:r>
          </w:p>
        </w:tc>
        <w:tc>
          <w:tcPr>
            <w:tcW w:w="850" w:type="dxa"/>
            <w:gridSpan w:val="2"/>
          </w:tcPr>
          <w:p w:rsidR="008B15D3" w:rsidRDefault="003D6414">
            <w:r w:rsidRPr="00AB6063">
              <w:rPr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B15D3" w:rsidRPr="00AB6063">
              <w:rPr>
                <w:bCs/>
              </w:rPr>
              <w:instrText xml:space="preserve"> FORMTEXT </w:instrText>
            </w:r>
            <w:r w:rsidRPr="00AB6063">
              <w:rPr>
                <w:bCs/>
              </w:rPr>
            </w:r>
            <w:r w:rsidRPr="00AB6063">
              <w:rPr>
                <w:bCs/>
              </w:rPr>
              <w:fldChar w:fldCharType="separate"/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="008B15D3" w:rsidRPr="00AB6063">
              <w:rPr>
                <w:bCs/>
                <w:noProof/>
              </w:rPr>
              <w:t> </w:t>
            </w:r>
            <w:r w:rsidRPr="00AB6063">
              <w:rPr>
                <w:bCs/>
              </w:rPr>
              <w:fldChar w:fldCharType="end"/>
            </w:r>
          </w:p>
        </w:tc>
      </w:tr>
      <w:tr w:rsidR="00851BD5" w:rsidTr="0016198E">
        <w:tc>
          <w:tcPr>
            <w:tcW w:w="4964" w:type="dxa"/>
          </w:tcPr>
          <w:p w:rsidR="00851BD5" w:rsidRDefault="00851BD5" w:rsidP="00851BD5">
            <w:pPr>
              <w:pStyle w:val="Sidehoved"/>
              <w:rPr>
                <w:bCs/>
              </w:rPr>
            </w:pPr>
            <w:r>
              <w:rPr>
                <w:rFonts w:cs="Arial"/>
                <w:bCs/>
              </w:rPr>
              <w:t>At</w:t>
            </w:r>
            <w:r w:rsidRPr="00153CA2">
              <w:rPr>
                <w:rFonts w:cs="Arial"/>
                <w:bCs/>
              </w:rPr>
              <w:t xml:space="preserve"> der oprettes en </w:t>
            </w:r>
            <w:r>
              <w:rPr>
                <w:rFonts w:cs="Arial"/>
                <w:bCs/>
              </w:rPr>
              <w:t xml:space="preserve">navngiven </w:t>
            </w:r>
            <w:r w:rsidRPr="00153CA2">
              <w:rPr>
                <w:rFonts w:cs="Arial"/>
                <w:bCs/>
              </w:rPr>
              <w:t>sag i PPR</w:t>
            </w:r>
          </w:p>
        </w:tc>
        <w:tc>
          <w:tcPr>
            <w:tcW w:w="839" w:type="dxa"/>
            <w:gridSpan w:val="2"/>
          </w:tcPr>
          <w:p w:rsidR="00851BD5" w:rsidRDefault="00851BD5" w:rsidP="00851BD5">
            <w:pPr>
              <w:pStyle w:val="Sidehoved"/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1263" w:type="dxa"/>
            <w:gridSpan w:val="2"/>
          </w:tcPr>
          <w:p w:rsidR="00851BD5" w:rsidRDefault="003D6414" w:rsidP="00851BD5">
            <w:pPr>
              <w:pStyle w:val="Sidehoved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0" w:name="Tekst38"/>
            <w:r w:rsidR="008B15D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0"/>
          </w:p>
        </w:tc>
        <w:tc>
          <w:tcPr>
            <w:tcW w:w="979" w:type="dxa"/>
          </w:tcPr>
          <w:p w:rsidR="00851BD5" w:rsidRDefault="00851BD5" w:rsidP="00851BD5">
            <w:pPr>
              <w:pStyle w:val="Sidehoved"/>
              <w:rPr>
                <w:bCs/>
              </w:rPr>
            </w:pPr>
            <w:r>
              <w:rPr>
                <w:bCs/>
              </w:rPr>
              <w:t>Nej</w:t>
            </w:r>
          </w:p>
        </w:tc>
        <w:tc>
          <w:tcPr>
            <w:tcW w:w="1017" w:type="dxa"/>
          </w:tcPr>
          <w:p w:rsidR="00851BD5" w:rsidRDefault="003D6414" w:rsidP="00851BD5">
            <w:pPr>
              <w:pStyle w:val="Sidehoved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1" w:name="Tekst39"/>
            <w:r w:rsidR="008B15D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 w:rsidR="008B15D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1"/>
          </w:p>
        </w:tc>
      </w:tr>
    </w:tbl>
    <w:p w:rsidR="008F176F" w:rsidRDefault="00153CA2" w:rsidP="0016198E">
      <w:pPr>
        <w:spacing w:line="240" w:lineRule="auto"/>
        <w:rPr>
          <w:rFonts w:cs="Arial"/>
          <w:b/>
          <w:bCs/>
          <w:sz w:val="32"/>
          <w:szCs w:val="32"/>
        </w:rPr>
      </w:pPr>
      <w:r w:rsidRPr="00216117">
        <w:rPr>
          <w:rFonts w:cs="Arial"/>
          <w:b/>
          <w:bCs/>
          <w:sz w:val="32"/>
          <w:szCs w:val="32"/>
        </w:rPr>
        <w:t xml:space="preserve">Opfølgning </w:t>
      </w:r>
      <w:r w:rsidR="00EE4C99">
        <w:rPr>
          <w:rFonts w:cs="Arial"/>
          <w:b/>
          <w:bCs/>
          <w:sz w:val="32"/>
          <w:szCs w:val="32"/>
        </w:rPr>
        <w:t xml:space="preserve">efter ½ år </w:t>
      </w:r>
      <w:r w:rsidR="00851BD5">
        <w:rPr>
          <w:rFonts w:cs="Arial"/>
          <w:b/>
          <w:bCs/>
          <w:sz w:val="32"/>
          <w:szCs w:val="32"/>
        </w:rPr>
        <w:t>i Dialogudvalget</w:t>
      </w:r>
      <w:r w:rsidRPr="00216117">
        <w:rPr>
          <w:rFonts w:cs="Arial"/>
          <w:b/>
          <w:bCs/>
          <w:sz w:val="32"/>
          <w:szCs w:val="32"/>
        </w:rPr>
        <w:t xml:space="preserve"> </w:t>
      </w:r>
    </w:p>
    <w:p w:rsidR="00153CA2" w:rsidRPr="00216117" w:rsidRDefault="00153CA2" w:rsidP="00153CA2">
      <w:pPr>
        <w:pStyle w:val="Sidehoved"/>
        <w:rPr>
          <w:rFonts w:ascii="Cambria" w:hAnsi="Cambria"/>
          <w:bCs/>
          <w:sz w:val="32"/>
          <w:szCs w:val="32"/>
        </w:rPr>
      </w:pPr>
      <w:r w:rsidRPr="00216117">
        <w:rPr>
          <w:rFonts w:ascii="Cambria" w:hAnsi="Cambria"/>
          <w:b/>
          <w:bCs/>
          <w:sz w:val="32"/>
          <w:szCs w:val="32"/>
        </w:rPr>
        <w:tab/>
      </w:r>
      <w:r w:rsidRPr="00216117">
        <w:rPr>
          <w:rFonts w:ascii="Cambria" w:hAnsi="Cambria"/>
          <w:b/>
          <w:bCs/>
          <w:sz w:val="32"/>
          <w:szCs w:val="32"/>
        </w:rPr>
        <w:tab/>
      </w:r>
      <w:r w:rsidR="00016A02" w:rsidRPr="00016A02">
        <w:rPr>
          <w:rFonts w:cs="Arial"/>
          <w:bCs/>
          <w:sz w:val="32"/>
          <w:szCs w:val="32"/>
        </w:rPr>
        <w:t>Dato</w:t>
      </w:r>
      <w:r w:rsidRPr="00216117">
        <w:rPr>
          <w:rFonts w:ascii="Cambria" w:hAnsi="Cambria"/>
          <w:bCs/>
          <w:sz w:val="32"/>
          <w:szCs w:val="32"/>
        </w:rPr>
        <w:t>__________</w:t>
      </w:r>
    </w:p>
    <w:p w:rsidR="000B210D" w:rsidRDefault="000B210D" w:rsidP="008F176F">
      <w:pPr>
        <w:pStyle w:val="Sidehoved"/>
        <w:rPr>
          <w:rFonts w:cs="Arial"/>
          <w:b/>
        </w:rPr>
      </w:pPr>
      <w:r>
        <w:rPr>
          <w:rFonts w:cs="Arial"/>
          <w:b/>
        </w:rPr>
        <w:tab/>
      </w:r>
    </w:p>
    <w:p w:rsidR="000B210D" w:rsidRDefault="004922EE" w:rsidP="008F176F">
      <w:pPr>
        <w:pStyle w:val="Sidehoved"/>
        <w:rPr>
          <w:rFonts w:cs="Arial"/>
          <w:b/>
        </w:rPr>
      </w:pPr>
      <w:r>
        <w:rPr>
          <w:rFonts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B49ABA0" wp14:editId="1449E541">
                <wp:simplePos x="0" y="0"/>
                <wp:positionH relativeFrom="margin">
                  <wp:align>center</wp:align>
                </wp:positionH>
                <wp:positionV relativeFrom="paragraph">
                  <wp:posOffset>41035</wp:posOffset>
                </wp:positionV>
                <wp:extent cx="1682115" cy="1694815"/>
                <wp:effectExtent l="0" t="0" r="0" b="0"/>
                <wp:wrapThrough wrapText="bothSides">
                  <wp:wrapPolygon edited="0">
                    <wp:start x="8562" y="971"/>
                    <wp:lineTo x="4159" y="3399"/>
                    <wp:lineTo x="245" y="5099"/>
                    <wp:lineTo x="245" y="5584"/>
                    <wp:lineTo x="489" y="9226"/>
                    <wp:lineTo x="5137" y="13111"/>
                    <wp:lineTo x="2202" y="16267"/>
                    <wp:lineTo x="2202" y="19423"/>
                    <wp:lineTo x="4892" y="19909"/>
                    <wp:lineTo x="16145" y="20394"/>
                    <wp:lineTo x="17857" y="20394"/>
                    <wp:lineTo x="19325" y="16995"/>
                    <wp:lineTo x="16634" y="13111"/>
                    <wp:lineTo x="21282" y="10197"/>
                    <wp:lineTo x="21282" y="6312"/>
                    <wp:lineTo x="19080" y="5827"/>
                    <wp:lineTo x="13943" y="4856"/>
                    <wp:lineTo x="13210" y="971"/>
                    <wp:lineTo x="8562" y="971"/>
                  </wp:wrapPolygon>
                </wp:wrapThrough>
                <wp:docPr id="12" name="Grup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15" cy="1694815"/>
                          <a:chOff x="0" y="0"/>
                          <a:chExt cx="1296466" cy="1306243"/>
                        </a:xfrm>
                      </wpg:grpSpPr>
                      <pic:pic xmlns:pic="http://schemas.openxmlformats.org/drawingml/2006/picture">
                        <pic:nvPicPr>
                          <pic:cNvPr id="13" name="Grafik 13" descr="Børn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332" y="0"/>
                            <a:ext cx="327660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fik 14" descr="Familie med to børn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411" y="293298"/>
                            <a:ext cx="313055" cy="407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Grafik 16" descr="Håndtryk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5621">
                            <a:off x="828136" y="871268"/>
                            <a:ext cx="333375" cy="434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Grafik 17" descr="Hoved med tandhjul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672"/>
                            <a:ext cx="255270" cy="334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Ellipse 18"/>
                        <wps:cNvSpPr/>
                        <wps:spPr>
                          <a:xfrm>
                            <a:off x="353683" y="362310"/>
                            <a:ext cx="615405" cy="663835"/>
                          </a:xfrm>
                          <a:prstGeom prst="ellipse">
                            <a:avLst/>
                          </a:prstGeom>
                          <a:solidFill>
                            <a:srgbClr val="324B88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Billede 19" descr="Billedresultat for symbol teachi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23" y="91440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Billede 20" descr="Billedresultat for symbol heart kompetencer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5183">
                            <a:off x="181155" y="36231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44684" id="Gruppe 12" o:spid="_x0000_s1026" style="position:absolute;margin-left:0;margin-top:3.25pt;width:132.45pt;height:133.45pt;z-index:251678720;mso-position-horizontal:center;mso-position-horizontal-relative:margin;mso-width-relative:margin;mso-height-relative:margin" coordsize="12964,1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">
                <v:shape id="Grafik 13" o:spid="_x0000_s1027" type="#_x0000_t75" alt="Børn" style="position:absolute;left:5003;width:327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mO2/AAAA2wAAAA8AAABkcnMvZG93bnJldi54bWxET9tqwkAQfS/4D8sIfasbLUgbs4oIggop&#10;NPUDhuzkotnZmF1N/Hu3IPg2h3OdZDWYRtyoc7VlBdNJBII4t7rmUsHxb/vxBcJ5ZI2NZVJwJwer&#10;5egtwVjbnn/plvlShBB2MSqovG9jKV1ekUE3sS1x4ArbGfQBdqXUHfYh3DRyFkVzabDm0FBhS5uK&#10;8nN2NQpQ4ne6ZzxN8116OWQ/xq8Lo9T7eFgvQHga/Ev8dO90mP8J/7+EA+Ty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15jtvwAAANsAAAAPAAAAAAAAAAAAAAAAAJ8CAABk&#10;cnMvZG93bnJldi54bWxQSwUGAAAAAAQABAD3AAAAiwMAAAAA&#10;">
                  <v:imagedata r:id="rId48" o:title="Børn"/>
                  <v:path arrowok="t"/>
                </v:shape>
                <v:shape id="Grafik 14" o:spid="_x0000_s1028" type="#_x0000_t75" alt="Familie med to børn" style="position:absolute;left:9834;top:2932;width:3130;height:4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iTDe/AAAA2wAAAA8AAABkcnMvZG93bnJldi54bWxET0uLwjAQvgv+hzCCN01ddKm1UVxBkT0s&#10;+LoPzdiWNpPSRNv995sFwdt8fM9JN72pxZNaV1pWMJtGIIgzq0vOFVwv+0kMwnlkjbVlUvBLDjbr&#10;4SDFRNuOT/Q8+1yEEHYJKii8bxIpXVaQQTe1DXHg7rY16ANsc6lb7EK4qeVHFH1KgyWHhgIb2hWU&#10;VeeHUYD5z7GMvyx1y8XuUN0WEr8PUqnxqN+uQHjq/Vv8ch91mD+H/1/CAXL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Ikw3vwAAANsAAAAPAAAAAAAAAAAAAAAAAJ8CAABk&#10;cnMvZG93bnJldi54bWxQSwUGAAAAAAQABAD3AAAAiwMAAAAA&#10;">
                  <v:imagedata r:id="rId49" o:title="Familie med to børn"/>
                  <v:path arrowok="t"/>
                </v:shape>
                <v:shape id="Grafik 16" o:spid="_x0000_s1029" type="#_x0000_t75" alt="Håndtryk" style="position:absolute;left:8281;top:8712;width:3334;height:4350;rotation:-150118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JmfLDAAAA2wAAAA8AAABkcnMvZG93bnJldi54bWxET01rwkAQvRf6H5YRems2aUFKdBWRBqK9&#10;WKMHb0N2TILZ2ZDdmthf7xYK3ubxPme+HE0rrtS7xrKCJIpBEJdWN1wpOBTZ6wcI55E1tpZJwY0c&#10;LBfPT3NMtR34m657X4kQwi5FBbX3XSqlK2sy6CLbEQfubHuDPsC+krrHIYSbVr7F8VQabDg01NjR&#10;uqbysv8xCnKT+Xx3HE/ud/u1eS+SzfApT0q9TMbVDISn0T/E/+5ch/lT+PslHC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mZ8sMAAADbAAAADwAAAAAAAAAAAAAAAACf&#10;AgAAZHJzL2Rvd25yZXYueG1sUEsFBgAAAAAEAAQA9wAAAI8DAAAAAA==&#10;">
                  <v:imagedata r:id="rId50" o:title="Håndtryk"/>
                  <v:path arrowok="t"/>
                </v:shape>
                <v:shape id="Grafik 17" o:spid="_x0000_s1030" type="#_x0000_t75" alt="Hoved med tandhjul" style="position:absolute;top:2846;width:2552;height: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TIkbCAAAA2wAAAA8AAABkcnMvZG93bnJldi54bWxET01rAjEQvRf8D2EEL6Vm24PK1ihFaCse&#10;hK7tfZqMu9tuJmkSdf33piB4m8f7nPmyt504UoitYwWP4wIEsXam5VrB5+71YQYiJmSDnWNScKYI&#10;y8Xgbo6lcSf+oGOVapFDOJaooEnJl1JG3ZDFOHaeOHN7FyymDEMtTcBTDredfCqKibTYcm5o0NOq&#10;If1bHayCdfW2qb//8Mvv9XvSwZ+39z8rpUbD/uUZRKI+3cRX99rk+VP4/yUfIB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EyJGwgAAANsAAAAPAAAAAAAAAAAAAAAAAJ8C&#10;AABkcnMvZG93bnJldi54bWxQSwUGAAAAAAQABAD3AAAAjgMAAAAA&#10;">
                  <v:imagedata r:id="rId51" o:title="Hoved med tandhjul"/>
                  <v:path arrowok="t"/>
                </v:shape>
                <v:oval id="Ellipse 18" o:spid="_x0000_s1031" style="position:absolute;left:3536;top:3623;width:6154;height:6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fisUA&#10;AADbAAAADwAAAGRycy9kb3ducmV2LnhtbESPT2sCQQzF74V+hyGF3upsa1tk6yhFEKQ9SNceegw7&#10;2T+6k9nOjO767c1B8JbwXt77Zb4cXadOFGLr2cDzJANFXHrbcm3gd7d+moGKCdli55kMnCnCcnF/&#10;N8fc+oF/6FSkWkkIxxwNNCn1udaxbMhhnPieWLTKB4dJ1lBrG3CQcNfplyx71w5bloYGe1o1VB6K&#10;ozOwfd3Td/G/+tJheq7c21D+VTgz5vFh/PwAlWhMN/P1emMFX2DlFxlAL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N+KxQAAANsAAAAPAAAAAAAAAAAAAAAAAJgCAABkcnMv&#10;ZG93bnJldi54bWxQSwUGAAAAAAQABAD1AAAAigMAAAAA&#10;" fillcolor="#324b88" strokecolor="black [3213]" strokeweight="2pt"/>
                <v:shape id="Billede 19" o:spid="_x0000_s1032" type="#_x0000_t75" alt="Billedresultat for symbol teaching" style="position:absolute;left:1380;top:9144;width:3016;height:3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l2hzCAAAA2wAAAA8AAABkcnMvZG93bnJldi54bWxET91qwjAUvh/4DuEIu5vpHI7aGUUF2cB5&#10;oe4BDs2xDWtOQhNr69Mvg8Huzsf3exar3jaiozYYxwqeJxkI4tJpw5WCr/PuKQcRIrLGxjEpGCjA&#10;ajl6WGCh3Y2P1J1iJVIIhwIV1DH6QspQ1mQxTJwnTtzFtRZjgm0ldYu3FG4bOc2yV2nRcGqo0dO2&#10;pvL7dLUKLoP3982wN4d81r/fzSzfv3SfSj2O+/UbiEh9/Bf/uT90mj+H31/S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ZdocwgAAANsAAAAPAAAAAAAAAAAAAAAAAJ8C&#10;AABkcnMvZG93bnJldi54bWxQSwUGAAAAAAQABAD3AAAAjgMAAAAA&#10;">
                  <v:imagedata r:id="rId32" o:title="Billedresultat for symbol teaching" grayscale="t" bilevel="t"/>
                  <v:path arrowok="t"/>
                </v:shape>
                <v:shape id="Billede 20" o:spid="_x0000_s1033" type="#_x0000_t75" alt="Billedresultat for symbol heart kompetencer" style="position:absolute;left:1811;top:3623;width:2305;height:2305;rotation:-104291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7xS68AAAA2wAAAA8AAABkcnMvZG93bnJldi54bWxET8uKwjAU3Qv+Q7jC7GxShWGoRvEJsx0V&#10;19fm2habm5JE2/n7yWLA5eG8l+vBtuJFPjSONeSZAkFcOtNwpeFyPk6/QISIbLB1TBp+KcB6NR4t&#10;sTCu5x96nWIlUgiHAjXUMXaFlKGsyWLIXEecuLvzFmOCvpLGY5/CbStnSn1Kiw2nhho72tVUPk5P&#10;q2G753aQV1vS4+AxV7de5fON1h+TYbMAEWmIb/G/+9tomKX16Uv6AXL1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3e8UuvAAAANsAAAAPAAAAAAAAAAAAAAAAAJ8CAABkcnMv&#10;ZG93bnJldi54bWxQSwUGAAAAAAQABAD3AAAAiAMAAAAA&#10;">
                  <v:imagedata r:id="rId52" o:title="Billedresultat for symbol heart kompetencer"/>
                  <v:path arrowok="t"/>
                </v:shape>
                <w10:wrap type="through" anchorx="margin"/>
              </v:group>
            </w:pict>
          </mc:Fallback>
        </mc:AlternateContent>
      </w:r>
      <w:r w:rsidR="000B210D">
        <w:rPr>
          <w:rFonts w:cs="Arial"/>
          <w:b/>
        </w:rPr>
        <w:tab/>
      </w:r>
    </w:p>
    <w:p w:rsidR="00153CA2" w:rsidRDefault="0016198E" w:rsidP="008F176F">
      <w:pPr>
        <w:pStyle w:val="Sidehoved"/>
        <w:rPr>
          <w:rFonts w:ascii="Cambria" w:hAnsi="Cambria"/>
          <w:bCs/>
        </w:rPr>
      </w:pP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 w:rsidR="008F176F">
        <w:rPr>
          <w:rFonts w:cs="Arial"/>
          <w:b/>
        </w:rPr>
        <w:t>Kontaktpersonen</w:t>
      </w:r>
      <w:r w:rsidR="008F176F" w:rsidRPr="00153CA2">
        <w:rPr>
          <w:rFonts w:cs="Arial"/>
          <w:b/>
        </w:rPr>
        <w:t>s vurdering af barnets</w:t>
      </w:r>
      <w:r w:rsidR="00A81FF6">
        <w:rPr>
          <w:rFonts w:cs="Arial"/>
          <w:b/>
        </w:rPr>
        <w:t>/ den unges</w:t>
      </w:r>
      <w:r w:rsidR="00FC2328">
        <w:rPr>
          <w:rFonts w:cs="Arial"/>
          <w:b/>
        </w:rPr>
        <w:t xml:space="preserve"> udvikling.</w:t>
      </w:r>
      <w:r w:rsidR="008F176F" w:rsidRPr="00153CA2">
        <w:rPr>
          <w:rFonts w:cs="Arial"/>
        </w:rPr>
        <w:t xml:space="preserve"> </w:t>
      </w:r>
      <w:r w:rsidR="00A27563">
        <w:rPr>
          <w:rFonts w:cs="Arial"/>
        </w:rPr>
        <w:br/>
      </w:r>
      <w:r w:rsidR="008F176F" w:rsidRPr="00EE4C99">
        <w:rPr>
          <w:rFonts w:cs="Arial"/>
          <w:i/>
        </w:rPr>
        <w:t>(som minimum høres skolen, evt. fritidstilbud og forældre)</w:t>
      </w:r>
    </w:p>
    <w:p w:rsidR="003A24B9" w:rsidRDefault="003A24B9" w:rsidP="003A24B9">
      <w:pPr>
        <w:pStyle w:val="Sidehoved"/>
        <w:jc w:val="right"/>
        <w:rPr>
          <w:rFonts w:ascii="Cambria" w:hAnsi="Cambr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6714"/>
      </w:tblGrid>
      <w:tr w:rsidR="002C12CC" w:rsidRPr="00425ECC" w:rsidTr="00EF698E">
        <w:tc>
          <w:tcPr>
            <w:tcW w:w="2376" w:type="dxa"/>
          </w:tcPr>
          <w:p w:rsidR="002C12CC" w:rsidRDefault="002C12CC" w:rsidP="00FB551A">
            <w:pPr>
              <w:pStyle w:val="Sidehoved"/>
              <w:rPr>
                <w:rFonts w:cs="Arial"/>
                <w:b/>
              </w:rPr>
            </w:pPr>
            <w:r w:rsidRPr="00153CA2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>orhold</w:t>
            </w:r>
            <w:r w:rsidRPr="00153CA2">
              <w:rPr>
                <w:rFonts w:cs="Arial"/>
                <w:b/>
              </w:rPr>
              <w:t xml:space="preserve"> vedrørende</w:t>
            </w:r>
          </w:p>
          <w:p w:rsidR="002C12CC" w:rsidRPr="00153CA2" w:rsidRDefault="002C12CC" w:rsidP="00FB551A">
            <w:pPr>
              <w:pStyle w:val="Sidehoved"/>
              <w:rPr>
                <w:rFonts w:cs="Arial"/>
                <w:b/>
              </w:rPr>
            </w:pPr>
          </w:p>
        </w:tc>
        <w:tc>
          <w:tcPr>
            <w:tcW w:w="6912" w:type="dxa"/>
          </w:tcPr>
          <w:p w:rsidR="002C12CC" w:rsidRPr="00153CA2" w:rsidRDefault="002C12CC" w:rsidP="00FB551A">
            <w:pPr>
              <w:pStyle w:val="Sidehoved"/>
              <w:rPr>
                <w:rFonts w:cs="Arial"/>
                <w:b/>
              </w:rPr>
            </w:pPr>
            <w:r w:rsidRPr="00153CA2">
              <w:rPr>
                <w:rFonts w:cs="Arial"/>
                <w:b/>
              </w:rPr>
              <w:t>Hvordan trives</w:t>
            </w:r>
            <w:r w:rsidR="00FC2328">
              <w:rPr>
                <w:rFonts w:cs="Arial"/>
                <w:b/>
              </w:rPr>
              <w:t xml:space="preserve"> og lærer</w:t>
            </w:r>
            <w:r w:rsidRPr="00153CA2">
              <w:rPr>
                <w:rFonts w:cs="Arial"/>
                <w:b/>
              </w:rPr>
              <w:t xml:space="preserve"> barnet</w:t>
            </w:r>
            <w:r w:rsidR="00A81FF6">
              <w:rPr>
                <w:rFonts w:cs="Arial"/>
                <w:b/>
              </w:rPr>
              <w:t>/den unge</w:t>
            </w:r>
            <w:r w:rsidRPr="00153CA2">
              <w:rPr>
                <w:rFonts w:cs="Arial"/>
                <w:b/>
              </w:rPr>
              <w:t xml:space="preserve"> nu</w:t>
            </w:r>
            <w:r>
              <w:rPr>
                <w:rFonts w:cs="Arial"/>
                <w:b/>
              </w:rPr>
              <w:t xml:space="preserve"> set i forhold til anbefalingerne fra referatet</w:t>
            </w:r>
            <w:r w:rsidRPr="00153CA2">
              <w:rPr>
                <w:rFonts w:cs="Arial"/>
                <w:b/>
              </w:rPr>
              <w:t>?</w:t>
            </w:r>
          </w:p>
        </w:tc>
      </w:tr>
      <w:tr w:rsidR="00FF339E" w:rsidRPr="00425ECC" w:rsidTr="00254387">
        <w:tc>
          <w:tcPr>
            <w:tcW w:w="2376" w:type="dxa"/>
          </w:tcPr>
          <w:p w:rsidR="00FF339E" w:rsidRDefault="00FF339E" w:rsidP="00E120B2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Generelt</w:t>
            </w:r>
          </w:p>
        </w:tc>
        <w:tc>
          <w:tcPr>
            <w:tcW w:w="6912" w:type="dxa"/>
          </w:tcPr>
          <w:p w:rsidR="00FF339E" w:rsidRDefault="00FF339E" w:rsidP="00FF339E">
            <w:pPr>
              <w:pStyle w:val="Sidehoved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  <w:p w:rsidR="00FF339E" w:rsidRDefault="00FF339E" w:rsidP="00FF339E">
            <w:r w:rsidRPr="00871516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871516">
              <w:rPr>
                <w:rFonts w:ascii="Cambria" w:hAnsi="Cambria"/>
              </w:rPr>
              <w:instrText xml:space="preserve"> FORMTEXT </w:instrText>
            </w:r>
            <w:r w:rsidRPr="00871516">
              <w:rPr>
                <w:rFonts w:ascii="Cambria" w:hAnsi="Cambria"/>
              </w:rPr>
            </w:r>
            <w:r w:rsidRPr="00871516">
              <w:rPr>
                <w:rFonts w:ascii="Cambria" w:hAnsi="Cambria"/>
              </w:rPr>
              <w:fldChar w:fldCharType="separate"/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</w:rPr>
              <w:fldChar w:fldCharType="end"/>
            </w:r>
          </w:p>
          <w:p w:rsidR="00FF339E" w:rsidRDefault="00FF339E" w:rsidP="00FB551A">
            <w:pPr>
              <w:pStyle w:val="Sidehoved"/>
              <w:rPr>
                <w:rFonts w:ascii="Cambria" w:hAnsi="Cambria"/>
              </w:rPr>
            </w:pPr>
            <w:r w:rsidRPr="00C07BF5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C07BF5">
              <w:rPr>
                <w:rFonts w:ascii="Cambria" w:hAnsi="Cambria"/>
              </w:rPr>
              <w:instrText xml:space="preserve"> FORMTEXT </w:instrText>
            </w:r>
            <w:r w:rsidRPr="00C07BF5">
              <w:rPr>
                <w:rFonts w:ascii="Cambria" w:hAnsi="Cambria"/>
              </w:rPr>
            </w:r>
            <w:r w:rsidRPr="00C07BF5">
              <w:rPr>
                <w:rFonts w:ascii="Cambria" w:hAnsi="Cambria"/>
              </w:rPr>
              <w:fldChar w:fldCharType="separate"/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</w:rPr>
              <w:fldChar w:fldCharType="end"/>
            </w:r>
          </w:p>
        </w:tc>
      </w:tr>
      <w:tr w:rsidR="00A81FF6" w:rsidRPr="00425ECC" w:rsidTr="00254387">
        <w:tc>
          <w:tcPr>
            <w:tcW w:w="2376" w:type="dxa"/>
          </w:tcPr>
          <w:p w:rsidR="00A81FF6" w:rsidRPr="00153CA2" w:rsidRDefault="00A81FF6" w:rsidP="00E120B2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 xml:space="preserve">Forudsætninger og kompetencer hos barnet/den unge </w:t>
            </w:r>
          </w:p>
        </w:tc>
        <w:tc>
          <w:tcPr>
            <w:tcW w:w="6912" w:type="dxa"/>
          </w:tcPr>
          <w:p w:rsidR="00A81FF6" w:rsidRDefault="003D6414" w:rsidP="00FB551A">
            <w:pPr>
              <w:pStyle w:val="Sidehoved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2" w:name="Tekst40"/>
            <w:r w:rsidR="00A81FF6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2"/>
          </w:p>
          <w:p w:rsidR="00A81FF6" w:rsidRDefault="003D6414">
            <w:r w:rsidRPr="00871516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81FF6" w:rsidRPr="00871516">
              <w:rPr>
                <w:rFonts w:ascii="Cambria" w:hAnsi="Cambria"/>
              </w:rPr>
              <w:instrText xml:space="preserve"> FORMTEXT </w:instrText>
            </w:r>
            <w:r w:rsidRPr="00871516">
              <w:rPr>
                <w:rFonts w:ascii="Cambria" w:hAnsi="Cambria"/>
              </w:rPr>
            </w:r>
            <w:r w:rsidRPr="00871516">
              <w:rPr>
                <w:rFonts w:ascii="Cambria" w:hAnsi="Cambria"/>
              </w:rPr>
              <w:fldChar w:fldCharType="separate"/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</w:rPr>
              <w:fldChar w:fldCharType="end"/>
            </w:r>
          </w:p>
          <w:p w:rsidR="00A81FF6" w:rsidRDefault="003D6414">
            <w:r w:rsidRPr="00C07BF5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81FF6" w:rsidRPr="00C07BF5">
              <w:rPr>
                <w:rFonts w:ascii="Cambria" w:hAnsi="Cambria"/>
              </w:rPr>
              <w:instrText xml:space="preserve"> FORMTEXT </w:instrText>
            </w:r>
            <w:r w:rsidRPr="00C07BF5">
              <w:rPr>
                <w:rFonts w:ascii="Cambria" w:hAnsi="Cambria"/>
              </w:rPr>
            </w:r>
            <w:r w:rsidRPr="00C07BF5">
              <w:rPr>
                <w:rFonts w:ascii="Cambria" w:hAnsi="Cambria"/>
              </w:rPr>
              <w:fldChar w:fldCharType="separate"/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</w:rPr>
              <w:fldChar w:fldCharType="end"/>
            </w:r>
          </w:p>
        </w:tc>
      </w:tr>
      <w:tr w:rsidR="00A81FF6" w:rsidRPr="00425ECC" w:rsidTr="00FF7DB1">
        <w:tc>
          <w:tcPr>
            <w:tcW w:w="2376" w:type="dxa"/>
          </w:tcPr>
          <w:p w:rsidR="00A81FF6" w:rsidRPr="00153CA2" w:rsidRDefault="00A81FF6" w:rsidP="00E120B2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Læringsmiljøet</w:t>
            </w:r>
            <w:r w:rsidRPr="00153CA2">
              <w:rPr>
                <w:rFonts w:cs="Arial"/>
              </w:rPr>
              <w:t xml:space="preserve"> </w:t>
            </w:r>
          </w:p>
        </w:tc>
        <w:tc>
          <w:tcPr>
            <w:tcW w:w="6912" w:type="dxa"/>
          </w:tcPr>
          <w:p w:rsidR="00A81FF6" w:rsidRDefault="003D6414" w:rsidP="00FB551A">
            <w:pPr>
              <w:pStyle w:val="Sidehoved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3" w:name="Tekst41"/>
            <w:r w:rsidR="00A81FF6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3"/>
          </w:p>
          <w:p w:rsidR="00A81FF6" w:rsidRDefault="003D6414">
            <w:r w:rsidRPr="00871516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81FF6" w:rsidRPr="00871516">
              <w:rPr>
                <w:rFonts w:ascii="Cambria" w:hAnsi="Cambria"/>
              </w:rPr>
              <w:instrText xml:space="preserve"> FORMTEXT </w:instrText>
            </w:r>
            <w:r w:rsidRPr="00871516">
              <w:rPr>
                <w:rFonts w:ascii="Cambria" w:hAnsi="Cambria"/>
              </w:rPr>
            </w:r>
            <w:r w:rsidRPr="00871516">
              <w:rPr>
                <w:rFonts w:ascii="Cambria" w:hAnsi="Cambria"/>
              </w:rPr>
              <w:fldChar w:fldCharType="separate"/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</w:rPr>
              <w:fldChar w:fldCharType="end"/>
            </w:r>
          </w:p>
          <w:p w:rsidR="00A81FF6" w:rsidRDefault="003D6414">
            <w:r w:rsidRPr="00C07BF5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81FF6" w:rsidRPr="00C07BF5">
              <w:rPr>
                <w:rFonts w:ascii="Cambria" w:hAnsi="Cambria"/>
              </w:rPr>
              <w:instrText xml:space="preserve"> FORMTEXT </w:instrText>
            </w:r>
            <w:r w:rsidRPr="00C07BF5">
              <w:rPr>
                <w:rFonts w:ascii="Cambria" w:hAnsi="Cambria"/>
              </w:rPr>
            </w:r>
            <w:r w:rsidRPr="00C07BF5">
              <w:rPr>
                <w:rFonts w:ascii="Cambria" w:hAnsi="Cambria"/>
              </w:rPr>
              <w:fldChar w:fldCharType="separate"/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</w:rPr>
              <w:fldChar w:fldCharType="end"/>
            </w:r>
          </w:p>
        </w:tc>
      </w:tr>
      <w:tr w:rsidR="00A81FF6" w:rsidRPr="00425ECC" w:rsidTr="008E64AB">
        <w:tc>
          <w:tcPr>
            <w:tcW w:w="2376" w:type="dxa"/>
          </w:tcPr>
          <w:p w:rsidR="00A81FF6" w:rsidRPr="00153CA2" w:rsidRDefault="00A81FF6" w:rsidP="00E120B2">
            <w:pPr>
              <w:pStyle w:val="Sidehoved"/>
              <w:rPr>
                <w:rFonts w:cs="Arial"/>
              </w:rPr>
            </w:pPr>
            <w:r w:rsidRPr="00153CA2">
              <w:rPr>
                <w:rFonts w:cs="Arial"/>
              </w:rPr>
              <w:t>Relationer</w:t>
            </w:r>
            <w:r>
              <w:rPr>
                <w:rFonts w:cs="Arial"/>
              </w:rPr>
              <w:t xml:space="preserve"> mellem børn, mellem børn og voksne</w:t>
            </w:r>
          </w:p>
        </w:tc>
        <w:tc>
          <w:tcPr>
            <w:tcW w:w="6912" w:type="dxa"/>
          </w:tcPr>
          <w:p w:rsidR="00A81FF6" w:rsidRPr="00425ECC" w:rsidRDefault="003D6414" w:rsidP="00FB551A">
            <w:pPr>
              <w:pStyle w:val="Sidehoved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4" w:name="Tekst42"/>
            <w:r w:rsidR="00A81FF6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  <w:bookmarkEnd w:id="44"/>
          <w:p w:rsidR="00A81FF6" w:rsidRDefault="003D6414">
            <w:r w:rsidRPr="00871516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81FF6" w:rsidRPr="00871516">
              <w:rPr>
                <w:rFonts w:ascii="Cambria" w:hAnsi="Cambria"/>
              </w:rPr>
              <w:instrText xml:space="preserve"> FORMTEXT </w:instrText>
            </w:r>
            <w:r w:rsidRPr="00871516">
              <w:rPr>
                <w:rFonts w:ascii="Cambria" w:hAnsi="Cambria"/>
              </w:rPr>
            </w:r>
            <w:r w:rsidRPr="00871516">
              <w:rPr>
                <w:rFonts w:ascii="Cambria" w:hAnsi="Cambria"/>
              </w:rPr>
              <w:fldChar w:fldCharType="separate"/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</w:rPr>
              <w:fldChar w:fldCharType="end"/>
            </w:r>
          </w:p>
          <w:p w:rsidR="00A81FF6" w:rsidRDefault="003D6414">
            <w:r w:rsidRPr="00C07BF5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81FF6" w:rsidRPr="00C07BF5">
              <w:rPr>
                <w:rFonts w:ascii="Cambria" w:hAnsi="Cambria"/>
              </w:rPr>
              <w:instrText xml:space="preserve"> FORMTEXT </w:instrText>
            </w:r>
            <w:r w:rsidRPr="00C07BF5">
              <w:rPr>
                <w:rFonts w:ascii="Cambria" w:hAnsi="Cambria"/>
              </w:rPr>
            </w:r>
            <w:r w:rsidRPr="00C07BF5">
              <w:rPr>
                <w:rFonts w:ascii="Cambria" w:hAnsi="Cambria"/>
              </w:rPr>
              <w:fldChar w:fldCharType="separate"/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</w:rPr>
              <w:fldChar w:fldCharType="end"/>
            </w:r>
          </w:p>
        </w:tc>
      </w:tr>
      <w:tr w:rsidR="00A81FF6" w:rsidRPr="00425ECC" w:rsidTr="00DA168F">
        <w:tc>
          <w:tcPr>
            <w:tcW w:w="2376" w:type="dxa"/>
          </w:tcPr>
          <w:p w:rsidR="00A81FF6" w:rsidRPr="00153CA2" w:rsidRDefault="00A81FF6" w:rsidP="00E120B2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t>Samarbejdet mellem skole/ institution og hjemmet</w:t>
            </w:r>
          </w:p>
        </w:tc>
        <w:tc>
          <w:tcPr>
            <w:tcW w:w="6912" w:type="dxa"/>
          </w:tcPr>
          <w:p w:rsidR="00A81FF6" w:rsidRDefault="003D6414" w:rsidP="00FB551A">
            <w:pPr>
              <w:pStyle w:val="Sidehoved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5" w:name="Tekst43"/>
            <w:r w:rsidR="00A81FF6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5"/>
          </w:p>
          <w:p w:rsidR="00A81FF6" w:rsidRDefault="003D6414">
            <w:r w:rsidRPr="00871516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81FF6" w:rsidRPr="00871516">
              <w:rPr>
                <w:rFonts w:ascii="Cambria" w:hAnsi="Cambria"/>
              </w:rPr>
              <w:instrText xml:space="preserve"> FORMTEXT </w:instrText>
            </w:r>
            <w:r w:rsidRPr="00871516">
              <w:rPr>
                <w:rFonts w:ascii="Cambria" w:hAnsi="Cambria"/>
              </w:rPr>
            </w:r>
            <w:r w:rsidRPr="00871516">
              <w:rPr>
                <w:rFonts w:ascii="Cambria" w:hAnsi="Cambria"/>
              </w:rPr>
              <w:fldChar w:fldCharType="separate"/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</w:rPr>
              <w:fldChar w:fldCharType="end"/>
            </w:r>
          </w:p>
          <w:p w:rsidR="00A81FF6" w:rsidRDefault="003D6414">
            <w:r w:rsidRPr="00C07BF5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81FF6" w:rsidRPr="00C07BF5">
              <w:rPr>
                <w:rFonts w:ascii="Cambria" w:hAnsi="Cambria"/>
              </w:rPr>
              <w:instrText xml:space="preserve"> FORMTEXT </w:instrText>
            </w:r>
            <w:r w:rsidRPr="00C07BF5">
              <w:rPr>
                <w:rFonts w:ascii="Cambria" w:hAnsi="Cambria"/>
              </w:rPr>
            </w:r>
            <w:r w:rsidRPr="00C07BF5">
              <w:rPr>
                <w:rFonts w:ascii="Cambria" w:hAnsi="Cambria"/>
              </w:rPr>
              <w:fldChar w:fldCharType="separate"/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</w:rPr>
              <w:fldChar w:fldCharType="end"/>
            </w:r>
          </w:p>
        </w:tc>
      </w:tr>
      <w:tr w:rsidR="00A81FF6" w:rsidRPr="00425ECC" w:rsidTr="007E1C55">
        <w:tc>
          <w:tcPr>
            <w:tcW w:w="2376" w:type="dxa"/>
          </w:tcPr>
          <w:p w:rsidR="00A81FF6" w:rsidRPr="00153CA2" w:rsidRDefault="00A81FF6" w:rsidP="00E120B2">
            <w:pPr>
              <w:pStyle w:val="Sidehoved"/>
              <w:rPr>
                <w:rFonts w:cs="Arial"/>
              </w:rPr>
            </w:pPr>
            <w:r w:rsidRPr="00153CA2">
              <w:rPr>
                <w:rFonts w:cs="Arial"/>
              </w:rPr>
              <w:t>Familie, fritid, netværk</w:t>
            </w:r>
          </w:p>
        </w:tc>
        <w:tc>
          <w:tcPr>
            <w:tcW w:w="6912" w:type="dxa"/>
          </w:tcPr>
          <w:p w:rsidR="00A81FF6" w:rsidRPr="00425ECC" w:rsidRDefault="003D6414" w:rsidP="00FB551A">
            <w:pPr>
              <w:pStyle w:val="Sidehoved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6" w:name="Tekst44"/>
            <w:r w:rsidR="00A81FF6"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 w:rsidR="00A81FF6"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  <w:bookmarkEnd w:id="46"/>
          <w:p w:rsidR="00A81FF6" w:rsidRDefault="003D6414">
            <w:r w:rsidRPr="00871516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81FF6" w:rsidRPr="00871516">
              <w:rPr>
                <w:rFonts w:ascii="Cambria" w:hAnsi="Cambria"/>
              </w:rPr>
              <w:instrText xml:space="preserve"> FORMTEXT </w:instrText>
            </w:r>
            <w:r w:rsidRPr="00871516">
              <w:rPr>
                <w:rFonts w:ascii="Cambria" w:hAnsi="Cambria"/>
              </w:rPr>
            </w:r>
            <w:r w:rsidRPr="00871516">
              <w:rPr>
                <w:rFonts w:ascii="Cambria" w:hAnsi="Cambria"/>
              </w:rPr>
              <w:fldChar w:fldCharType="separate"/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="00A81FF6" w:rsidRPr="00871516">
              <w:rPr>
                <w:rFonts w:ascii="Cambria" w:hAnsi="Cambria"/>
                <w:noProof/>
              </w:rPr>
              <w:t> </w:t>
            </w:r>
            <w:r w:rsidRPr="00871516">
              <w:rPr>
                <w:rFonts w:ascii="Cambria" w:hAnsi="Cambria"/>
              </w:rPr>
              <w:fldChar w:fldCharType="end"/>
            </w:r>
          </w:p>
          <w:p w:rsidR="00A81FF6" w:rsidRDefault="003D6414">
            <w:r w:rsidRPr="00C07BF5">
              <w:rPr>
                <w:rFonts w:ascii="Cambria" w:hAnsi="Cambri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A81FF6" w:rsidRPr="00C07BF5">
              <w:rPr>
                <w:rFonts w:ascii="Cambria" w:hAnsi="Cambria"/>
              </w:rPr>
              <w:instrText xml:space="preserve"> FORMTEXT </w:instrText>
            </w:r>
            <w:r w:rsidRPr="00C07BF5">
              <w:rPr>
                <w:rFonts w:ascii="Cambria" w:hAnsi="Cambria"/>
              </w:rPr>
            </w:r>
            <w:r w:rsidRPr="00C07BF5">
              <w:rPr>
                <w:rFonts w:ascii="Cambria" w:hAnsi="Cambria"/>
              </w:rPr>
              <w:fldChar w:fldCharType="separate"/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="00A81FF6" w:rsidRPr="00C07BF5">
              <w:rPr>
                <w:rFonts w:ascii="Cambria" w:hAnsi="Cambria"/>
                <w:noProof/>
              </w:rPr>
              <w:t> </w:t>
            </w:r>
            <w:r w:rsidRPr="00C07BF5">
              <w:rPr>
                <w:rFonts w:ascii="Cambria" w:hAnsi="Cambria"/>
              </w:rPr>
              <w:fldChar w:fldCharType="end"/>
            </w:r>
          </w:p>
        </w:tc>
      </w:tr>
    </w:tbl>
    <w:p w:rsidR="00153CA2" w:rsidRDefault="00153CA2" w:rsidP="00153CA2">
      <w:pPr>
        <w:pStyle w:val="Sidehoved"/>
        <w:rPr>
          <w:rFonts w:ascii="Cambria" w:hAnsi="Cambria"/>
        </w:rPr>
      </w:pPr>
    </w:p>
    <w:p w:rsidR="00D06022" w:rsidRPr="00851BD5" w:rsidRDefault="00D06022" w:rsidP="00D06022">
      <w:pPr>
        <w:pStyle w:val="Sidehoved"/>
        <w:rPr>
          <w:rFonts w:cs="Arial"/>
          <w:b/>
        </w:rPr>
      </w:pPr>
      <w:r w:rsidRPr="00851BD5">
        <w:rPr>
          <w:rFonts w:cs="Arial"/>
          <w:b/>
        </w:rPr>
        <w:t>Yderligere kommentarer</w:t>
      </w: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06022" w:rsidTr="00016A02">
        <w:trPr>
          <w:trHeight w:val="439"/>
        </w:trPr>
        <w:tc>
          <w:tcPr>
            <w:tcW w:w="9322" w:type="dxa"/>
          </w:tcPr>
          <w:p w:rsidR="00D06022" w:rsidRDefault="003D6414" w:rsidP="001B04B8">
            <w:pPr>
              <w:pStyle w:val="Sidehove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D0602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06022">
              <w:rPr>
                <w:rFonts w:cs="Arial"/>
                <w:noProof/>
              </w:rPr>
              <w:t> </w:t>
            </w:r>
            <w:r w:rsidR="00D06022">
              <w:rPr>
                <w:rFonts w:cs="Arial"/>
                <w:noProof/>
              </w:rPr>
              <w:t> </w:t>
            </w:r>
            <w:r w:rsidR="00D06022">
              <w:rPr>
                <w:rFonts w:cs="Arial"/>
                <w:noProof/>
              </w:rPr>
              <w:t> </w:t>
            </w:r>
            <w:r w:rsidR="00D06022">
              <w:rPr>
                <w:rFonts w:cs="Arial"/>
                <w:noProof/>
              </w:rPr>
              <w:t> </w:t>
            </w:r>
            <w:r w:rsidR="00D0602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53CA2" w:rsidRPr="00425ECC" w:rsidRDefault="00153CA2" w:rsidP="00153CA2">
      <w:pPr>
        <w:pStyle w:val="Sidehoved"/>
        <w:rPr>
          <w:rFonts w:ascii="Cambria" w:hAnsi="Cambria"/>
        </w:rPr>
      </w:pPr>
    </w:p>
    <w:p w:rsidR="00153CA2" w:rsidRPr="00153CA2" w:rsidRDefault="00153CA2" w:rsidP="00153CA2">
      <w:pPr>
        <w:pStyle w:val="Sidehoved"/>
        <w:rPr>
          <w:rFonts w:cs="Arial"/>
          <w:b/>
          <w:bCs/>
        </w:rPr>
      </w:pPr>
      <w:r w:rsidRPr="00153CA2">
        <w:rPr>
          <w:rFonts w:cs="Arial"/>
          <w:b/>
          <w:bCs/>
        </w:rPr>
        <w:t>Er sagen afsluttet</w:t>
      </w:r>
      <w:r w:rsidR="00395100">
        <w:rPr>
          <w:rFonts w:cs="Arial"/>
          <w:b/>
          <w:bCs/>
        </w:rPr>
        <w:t xml:space="preserve"> i Dialogudvalget</w:t>
      </w:r>
      <w:r w:rsidRPr="00153CA2">
        <w:rPr>
          <w:rFonts w:cs="Arial"/>
          <w:b/>
          <w:bCs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53CA2" w:rsidRPr="00547232" w:rsidTr="00FB551A">
        <w:tc>
          <w:tcPr>
            <w:tcW w:w="10112" w:type="dxa"/>
          </w:tcPr>
          <w:p w:rsidR="00153CA2" w:rsidRPr="00547232" w:rsidRDefault="003D6414" w:rsidP="00FB551A">
            <w:pPr>
              <w:pStyle w:val="Sidehoved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7" w:name="Tekst46"/>
            <w:r w:rsidR="008B15D3"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 w:rsidR="008B15D3">
              <w:rPr>
                <w:rFonts w:ascii="Cambria" w:hAnsi="Cambria"/>
                <w:b/>
                <w:bCs/>
                <w:noProof/>
              </w:rPr>
              <w:t> </w:t>
            </w:r>
            <w:r w:rsidR="008B15D3">
              <w:rPr>
                <w:rFonts w:ascii="Cambria" w:hAnsi="Cambria"/>
                <w:b/>
                <w:bCs/>
                <w:noProof/>
              </w:rPr>
              <w:t> </w:t>
            </w:r>
            <w:r w:rsidR="008B15D3">
              <w:rPr>
                <w:rFonts w:ascii="Cambria" w:hAnsi="Cambria"/>
                <w:b/>
                <w:bCs/>
                <w:noProof/>
              </w:rPr>
              <w:t> </w:t>
            </w:r>
            <w:r w:rsidR="008B15D3">
              <w:rPr>
                <w:rFonts w:ascii="Cambria" w:hAnsi="Cambria"/>
                <w:b/>
                <w:bCs/>
                <w:noProof/>
              </w:rPr>
              <w:t> </w:t>
            </w:r>
            <w:r w:rsidR="008B15D3"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47"/>
          </w:p>
        </w:tc>
      </w:tr>
    </w:tbl>
    <w:p w:rsidR="00153CA2" w:rsidRDefault="00153CA2" w:rsidP="00153CA2">
      <w:pPr>
        <w:pStyle w:val="Sidehoved"/>
        <w:rPr>
          <w:rFonts w:ascii="Cambria" w:hAnsi="Cambria"/>
          <w:b/>
          <w:bCs/>
        </w:rPr>
      </w:pPr>
    </w:p>
    <w:p w:rsidR="00153CA2" w:rsidRPr="00EE4C99" w:rsidRDefault="00153CA2" w:rsidP="00153CA2">
      <w:pPr>
        <w:pStyle w:val="Sidehoved"/>
        <w:rPr>
          <w:rFonts w:cs="Arial"/>
          <w:bCs/>
          <w:i/>
        </w:rPr>
      </w:pPr>
      <w:r w:rsidRPr="00153CA2">
        <w:rPr>
          <w:rFonts w:cs="Arial"/>
          <w:b/>
          <w:bCs/>
        </w:rPr>
        <w:t xml:space="preserve">Næste opfølgning </w:t>
      </w:r>
      <w:r w:rsidRPr="00EE4C99">
        <w:rPr>
          <w:rFonts w:cs="Arial"/>
          <w:bCs/>
          <w:i/>
        </w:rPr>
        <w:t>(dialogudv</w:t>
      </w:r>
      <w:r w:rsidR="00663A11" w:rsidRPr="00EE4C99">
        <w:rPr>
          <w:rFonts w:cs="Arial"/>
          <w:bCs/>
          <w:i/>
        </w:rPr>
        <w:t>alg</w:t>
      </w:r>
      <w:r w:rsidRPr="00EE4C99">
        <w:rPr>
          <w:rFonts w:cs="Arial"/>
          <w:bCs/>
          <w:i/>
        </w:rPr>
        <w:t>, klassekonference, tværgående møde, skolehjemsamtale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53CA2" w:rsidRPr="00547232" w:rsidTr="00FB551A">
        <w:tc>
          <w:tcPr>
            <w:tcW w:w="10112" w:type="dxa"/>
          </w:tcPr>
          <w:p w:rsidR="00153CA2" w:rsidRPr="00547232" w:rsidRDefault="003D6414" w:rsidP="00FB551A">
            <w:pPr>
              <w:pStyle w:val="Sidehoved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8" w:name="Tekst47"/>
            <w:r w:rsidR="008B15D3">
              <w:rPr>
                <w:rFonts w:ascii="Cambria" w:hAnsi="Cambria"/>
                <w:b/>
                <w:bCs/>
              </w:rPr>
              <w:instrText xml:space="preserve"> FORMTEXT </w:instrText>
            </w: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  <w:fldChar w:fldCharType="separate"/>
            </w:r>
            <w:r w:rsidR="008B15D3">
              <w:rPr>
                <w:rFonts w:ascii="Cambria" w:hAnsi="Cambria"/>
                <w:b/>
                <w:bCs/>
                <w:noProof/>
              </w:rPr>
              <w:t> </w:t>
            </w:r>
            <w:r w:rsidR="008B15D3">
              <w:rPr>
                <w:rFonts w:ascii="Cambria" w:hAnsi="Cambria"/>
                <w:b/>
                <w:bCs/>
                <w:noProof/>
              </w:rPr>
              <w:t> </w:t>
            </w:r>
            <w:r w:rsidR="008B15D3">
              <w:rPr>
                <w:rFonts w:ascii="Cambria" w:hAnsi="Cambria"/>
                <w:b/>
                <w:bCs/>
                <w:noProof/>
              </w:rPr>
              <w:t> </w:t>
            </w:r>
            <w:r w:rsidR="008B15D3">
              <w:rPr>
                <w:rFonts w:ascii="Cambria" w:hAnsi="Cambria"/>
                <w:b/>
                <w:bCs/>
                <w:noProof/>
              </w:rPr>
              <w:t> </w:t>
            </w:r>
            <w:r w:rsidR="008B15D3">
              <w:rPr>
                <w:rFonts w:ascii="Cambria" w:hAnsi="Cambria"/>
                <w:b/>
                <w:bCs/>
                <w:noProof/>
              </w:rPr>
              <w:t> </w:t>
            </w:r>
            <w:r>
              <w:rPr>
                <w:rFonts w:ascii="Cambria" w:hAnsi="Cambria"/>
                <w:b/>
                <w:bCs/>
              </w:rPr>
              <w:fldChar w:fldCharType="end"/>
            </w:r>
            <w:bookmarkEnd w:id="48"/>
          </w:p>
        </w:tc>
      </w:tr>
    </w:tbl>
    <w:p w:rsidR="00153CA2" w:rsidRDefault="00153CA2" w:rsidP="0016198E">
      <w:pPr>
        <w:pStyle w:val="Sidehoved"/>
        <w:tabs>
          <w:tab w:val="left" w:pos="1304"/>
        </w:tabs>
        <w:rPr>
          <w:rFonts w:cs="Arial"/>
          <w:sz w:val="18"/>
          <w:szCs w:val="18"/>
        </w:rPr>
      </w:pPr>
    </w:p>
    <w:sectPr w:rsidR="00153CA2" w:rsidSect="0016198E">
      <w:headerReference w:type="default" r:id="rId53"/>
      <w:footerReference w:type="default" r:id="rId54"/>
      <w:headerReference w:type="first" r:id="rId55"/>
      <w:footerReference w:type="first" r:id="rId56"/>
      <w:pgSz w:w="11907" w:h="16840" w:code="9"/>
      <w:pgMar w:top="42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91" w:rsidRDefault="00876491" w:rsidP="00F5267E">
      <w:r>
        <w:separator/>
      </w:r>
    </w:p>
  </w:endnote>
  <w:endnote w:type="continuationSeparator" w:id="0">
    <w:p w:rsidR="00876491" w:rsidRDefault="00876491" w:rsidP="00F5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D5" w:rsidRPr="000D340A" w:rsidRDefault="00851BD5" w:rsidP="005A2725">
    <w:pPr>
      <w:jc w:val="center"/>
      <w:rPr>
        <w:sz w:val="18"/>
        <w:szCs w:val="18"/>
      </w:rPr>
    </w:pPr>
    <w:r w:rsidRPr="000D340A">
      <w:rPr>
        <w:sz w:val="18"/>
        <w:szCs w:val="18"/>
      </w:rPr>
      <w:t xml:space="preserve">Dialogudvalget består af </w:t>
    </w:r>
    <w:r w:rsidR="00016A02">
      <w:rPr>
        <w:sz w:val="18"/>
        <w:szCs w:val="18"/>
      </w:rPr>
      <w:t>en</w:t>
    </w:r>
    <w:r>
      <w:rPr>
        <w:sz w:val="18"/>
        <w:szCs w:val="18"/>
      </w:rPr>
      <w:t xml:space="preserve"> </w:t>
    </w:r>
    <w:r w:rsidRPr="000D340A">
      <w:rPr>
        <w:sz w:val="18"/>
        <w:szCs w:val="18"/>
      </w:rPr>
      <w:t xml:space="preserve">skoleleder, </w:t>
    </w:r>
    <w:r w:rsidR="00016A02">
      <w:rPr>
        <w:sz w:val="18"/>
        <w:szCs w:val="18"/>
      </w:rPr>
      <w:t>ressource</w:t>
    </w:r>
    <w:r w:rsidRPr="000D340A">
      <w:rPr>
        <w:sz w:val="18"/>
        <w:szCs w:val="18"/>
      </w:rPr>
      <w:t>lærer</w:t>
    </w:r>
    <w:r w:rsidR="00016A02">
      <w:rPr>
        <w:sz w:val="18"/>
        <w:szCs w:val="18"/>
      </w:rPr>
      <w:t xml:space="preserve">, </w:t>
    </w:r>
    <w:r w:rsidRPr="000D340A">
      <w:rPr>
        <w:sz w:val="18"/>
        <w:szCs w:val="18"/>
      </w:rPr>
      <w:t>psykolog</w:t>
    </w:r>
    <w:r w:rsidR="00016A02">
      <w:rPr>
        <w:sz w:val="18"/>
        <w:szCs w:val="18"/>
      </w:rPr>
      <w:t>,</w:t>
    </w:r>
    <w:r w:rsidRPr="000D340A">
      <w:rPr>
        <w:sz w:val="18"/>
        <w:szCs w:val="18"/>
      </w:rPr>
      <w:t xml:space="preserve"> </w:t>
    </w:r>
    <w:r w:rsidR="00016A02">
      <w:rPr>
        <w:sz w:val="18"/>
        <w:szCs w:val="18"/>
      </w:rPr>
      <w:t xml:space="preserve">tale-hørekonsulent, </w:t>
    </w:r>
    <w:r>
      <w:rPr>
        <w:sz w:val="18"/>
        <w:szCs w:val="18"/>
      </w:rPr>
      <w:t>og</w:t>
    </w:r>
    <w:r w:rsidR="00016A02">
      <w:rPr>
        <w:sz w:val="18"/>
        <w:szCs w:val="18"/>
      </w:rPr>
      <w:t xml:space="preserve"> f</w:t>
    </w:r>
    <w:r w:rsidRPr="000D340A">
      <w:rPr>
        <w:sz w:val="18"/>
        <w:szCs w:val="18"/>
      </w:rPr>
      <w:t>amilierådgiver</w:t>
    </w:r>
    <w:r>
      <w:rPr>
        <w:sz w:val="18"/>
        <w:szCs w:val="18"/>
      </w:rPr>
      <w:t>.</w:t>
    </w:r>
    <w:r w:rsidR="00016A02">
      <w:rPr>
        <w:sz w:val="18"/>
        <w:szCs w:val="18"/>
      </w:rPr>
      <w:t xml:space="preserve"> </w:t>
    </w:r>
    <w:r w:rsidR="00016A02">
      <w:rPr>
        <w:sz w:val="18"/>
        <w:szCs w:val="18"/>
      </w:rPr>
      <w:br/>
      <w:t>To skoler samarbejder</w:t>
    </w:r>
  </w:p>
  <w:p w:rsidR="00851BD5" w:rsidRDefault="00851BD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D5" w:rsidRDefault="00851BD5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8103235</wp:posOffset>
          </wp:positionV>
          <wp:extent cx="7563600" cy="2581200"/>
          <wp:effectExtent l="19050" t="0" r="0" b="0"/>
          <wp:wrapNone/>
          <wp:docPr id="102" name="GreveBundGrafi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25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91" w:rsidRDefault="00876491" w:rsidP="00F5267E">
      <w:r>
        <w:separator/>
      </w:r>
    </w:p>
  </w:footnote>
  <w:footnote w:type="continuationSeparator" w:id="0">
    <w:p w:rsidR="00876491" w:rsidRDefault="00876491" w:rsidP="00F52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D5" w:rsidRDefault="00D8040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075170</wp:posOffset>
              </wp:positionH>
              <wp:positionV relativeFrom="paragraph">
                <wp:posOffset>9596120</wp:posOffset>
              </wp:positionV>
              <wp:extent cx="349250" cy="177800"/>
              <wp:effectExtent l="0" t="1905" r="0" b="127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D5" w:rsidRDefault="00D8040F" w:rsidP="00423BC0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356A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7.1pt;margin-top:755.6pt;width:27.5pt;height:14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" stroked="f">
              <v:textbox style="mso-fit-shape-to-text:t" inset="0,0,0,0">
                <w:txbxContent>
                  <w:p w:rsidR="00851BD5" w:rsidRDefault="00D8040F" w:rsidP="00423BC0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356A5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D5" w:rsidRDefault="00016A02" w:rsidP="002A0880">
    <w:pPr>
      <w:pStyle w:val="Sidehoved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6985</wp:posOffset>
              </wp:positionV>
              <wp:extent cx="4364990" cy="76200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D5" w:rsidRPr="000D340A" w:rsidRDefault="00851BD5" w:rsidP="00016A02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D340A"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  <w:t>Dialogudvalg på skoleområdet</w:t>
                          </w:r>
                        </w:p>
                        <w:p w:rsidR="00851BD5" w:rsidRPr="00C7349A" w:rsidRDefault="00851BD5" w:rsidP="00016A02">
                          <w:pPr>
                            <w:jc w:val="center"/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</w:pPr>
                          <w:r w:rsidRPr="00C7349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016A02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t>et samarbejde mellem fagpersoner og forældre om børn og unges trivsel og udvikling</w:t>
                          </w:r>
                        </w:p>
                        <w:p w:rsidR="00851BD5" w:rsidRPr="00F87363" w:rsidRDefault="00851BD5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9.3pt;margin-top:.55pt;width:343.7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" stroked="f">
              <v:textbox>
                <w:txbxContent>
                  <w:p w:rsidR="00851BD5" w:rsidRPr="000D340A" w:rsidRDefault="00851BD5" w:rsidP="00016A02">
                    <w:pPr>
                      <w:jc w:val="center"/>
                      <w:rPr>
                        <w:rFonts w:cs="Arial"/>
                        <w:b/>
                        <w:bCs/>
                        <w:sz w:val="32"/>
                        <w:szCs w:val="32"/>
                      </w:rPr>
                    </w:pPr>
                    <w:r w:rsidRPr="000D340A">
                      <w:rPr>
                        <w:rFonts w:cs="Arial"/>
                        <w:b/>
                        <w:bCs/>
                        <w:sz w:val="32"/>
                        <w:szCs w:val="32"/>
                      </w:rPr>
                      <w:t>Dialogudvalg på skoleområdet</w:t>
                    </w:r>
                  </w:p>
                  <w:p w:rsidR="00851BD5" w:rsidRPr="00C7349A" w:rsidRDefault="00851BD5" w:rsidP="00016A02">
                    <w:pPr>
                      <w:jc w:val="center"/>
                      <w:rPr>
                        <w:rFonts w:cs="Arial"/>
                        <w:bCs/>
                        <w:sz w:val="22"/>
                        <w:szCs w:val="22"/>
                      </w:rPr>
                    </w:pPr>
                    <w:r w:rsidRPr="00C7349A">
                      <w:rPr>
                        <w:rFonts w:cs="Arial"/>
                        <w:bCs/>
                        <w:sz w:val="22"/>
                        <w:szCs w:val="22"/>
                      </w:rPr>
                      <w:t>-</w:t>
                    </w:r>
                    <w:r>
                      <w:rPr>
                        <w:rFonts w:cs="Arial"/>
                        <w:bCs/>
                        <w:sz w:val="22"/>
                        <w:szCs w:val="22"/>
                      </w:rPr>
                      <w:t xml:space="preserve"> </w:t>
                    </w:r>
                    <w:r w:rsidR="00016A02">
                      <w:rPr>
                        <w:rFonts w:cs="Arial"/>
                        <w:bCs/>
                        <w:sz w:val="22"/>
                        <w:szCs w:val="22"/>
                      </w:rPr>
                      <w:t>et samarbejde mellem fagpersoner og forældre om børn og unges trivsel og udvikling</w:t>
                    </w:r>
                  </w:p>
                  <w:p w:rsidR="00851BD5" w:rsidRPr="00F87363" w:rsidRDefault="00851BD5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851BD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476875</wp:posOffset>
          </wp:positionH>
          <wp:positionV relativeFrom="page">
            <wp:posOffset>523875</wp:posOffset>
          </wp:positionV>
          <wp:extent cx="504825" cy="590550"/>
          <wp:effectExtent l="19050" t="0" r="9525" b="0"/>
          <wp:wrapNone/>
          <wp:docPr id="101" name="TDS_s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1BD5" w:rsidRDefault="00D8040F" w:rsidP="002A0880">
    <w:pPr>
      <w:pStyle w:val="Sidehoved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052185</wp:posOffset>
              </wp:positionH>
              <wp:positionV relativeFrom="page">
                <wp:posOffset>609600</wp:posOffset>
              </wp:positionV>
              <wp:extent cx="1778000" cy="381000"/>
              <wp:effectExtent l="381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D5" w:rsidRDefault="00851BD5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Greve Kommu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9" type="#_x0000_t202" style="position:absolute;margin-left:476.55pt;margin-top:48pt;width:140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" stroked="f">
              <v:textbox inset="0,0,0,0">
                <w:txbxContent>
                  <w:p w:rsidR="00851BD5" w:rsidRDefault="00851BD5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Greve Komm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51BD5" w:rsidRDefault="00851BD5" w:rsidP="002A0880">
    <w:pPr>
      <w:pStyle w:val="Sidehoved"/>
      <w:spacing w:line="240" w:lineRule="auto"/>
    </w:pPr>
  </w:p>
  <w:p w:rsidR="00851BD5" w:rsidRDefault="00851BD5" w:rsidP="002A0880">
    <w:pPr>
      <w:pStyle w:val="Sidehoved"/>
      <w:spacing w:line="240" w:lineRule="auto"/>
    </w:pPr>
  </w:p>
  <w:p w:rsidR="00851BD5" w:rsidRDefault="00851BD5" w:rsidP="002A0880">
    <w:pPr>
      <w:pStyle w:val="Sidehoved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33898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EF6748"/>
    <w:multiLevelType w:val="hybridMultilevel"/>
    <w:tmpl w:val="20AE1268"/>
    <w:lvl w:ilvl="0" w:tplc="7AA48052">
      <w:start w:val="1"/>
      <w:numFmt w:val="lowerLetter"/>
      <w:pStyle w:val="PunktOpstilling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da-DK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63"/>
    <w:rsid w:val="0001113A"/>
    <w:rsid w:val="000118C6"/>
    <w:rsid w:val="00016A02"/>
    <w:rsid w:val="00020B27"/>
    <w:rsid w:val="0002104F"/>
    <w:rsid w:val="00026E2C"/>
    <w:rsid w:val="000306C3"/>
    <w:rsid w:val="00030F69"/>
    <w:rsid w:val="000342E9"/>
    <w:rsid w:val="00034A54"/>
    <w:rsid w:val="00035AA3"/>
    <w:rsid w:val="00041572"/>
    <w:rsid w:val="0004213C"/>
    <w:rsid w:val="00042E89"/>
    <w:rsid w:val="00043734"/>
    <w:rsid w:val="0005530F"/>
    <w:rsid w:val="00060683"/>
    <w:rsid w:val="000639C1"/>
    <w:rsid w:val="00066D1A"/>
    <w:rsid w:val="00075881"/>
    <w:rsid w:val="000764BC"/>
    <w:rsid w:val="00083B4D"/>
    <w:rsid w:val="00083D81"/>
    <w:rsid w:val="000877AD"/>
    <w:rsid w:val="00090F4F"/>
    <w:rsid w:val="00094BD6"/>
    <w:rsid w:val="00097E65"/>
    <w:rsid w:val="000B072A"/>
    <w:rsid w:val="000B0DB3"/>
    <w:rsid w:val="000B1822"/>
    <w:rsid w:val="000B210D"/>
    <w:rsid w:val="000B5C58"/>
    <w:rsid w:val="000C2FAA"/>
    <w:rsid w:val="000D340A"/>
    <w:rsid w:val="000D3485"/>
    <w:rsid w:val="000D614A"/>
    <w:rsid w:val="000D7630"/>
    <w:rsid w:val="000D7DC2"/>
    <w:rsid w:val="000E0D49"/>
    <w:rsid w:val="000E31D8"/>
    <w:rsid w:val="000F3640"/>
    <w:rsid w:val="00107A34"/>
    <w:rsid w:val="00114701"/>
    <w:rsid w:val="00115C43"/>
    <w:rsid w:val="00121EAC"/>
    <w:rsid w:val="0013519D"/>
    <w:rsid w:val="001378DB"/>
    <w:rsid w:val="00143104"/>
    <w:rsid w:val="00151963"/>
    <w:rsid w:val="00151E7F"/>
    <w:rsid w:val="00153056"/>
    <w:rsid w:val="00153CA2"/>
    <w:rsid w:val="001541F0"/>
    <w:rsid w:val="00156472"/>
    <w:rsid w:val="0016198E"/>
    <w:rsid w:val="00173675"/>
    <w:rsid w:val="0017515F"/>
    <w:rsid w:val="00182399"/>
    <w:rsid w:val="001905A7"/>
    <w:rsid w:val="00191B28"/>
    <w:rsid w:val="00193DBF"/>
    <w:rsid w:val="001A257B"/>
    <w:rsid w:val="001A5CE4"/>
    <w:rsid w:val="001A7144"/>
    <w:rsid w:val="001B1B3F"/>
    <w:rsid w:val="001C07A8"/>
    <w:rsid w:val="001C2EDE"/>
    <w:rsid w:val="001C5625"/>
    <w:rsid w:val="001C5E9E"/>
    <w:rsid w:val="001D25D5"/>
    <w:rsid w:val="001E60BF"/>
    <w:rsid w:val="001F0C14"/>
    <w:rsid w:val="00204951"/>
    <w:rsid w:val="0020726D"/>
    <w:rsid w:val="0021486D"/>
    <w:rsid w:val="00216117"/>
    <w:rsid w:val="0022160C"/>
    <w:rsid w:val="002246F9"/>
    <w:rsid w:val="00230461"/>
    <w:rsid w:val="00237254"/>
    <w:rsid w:val="00240B9C"/>
    <w:rsid w:val="00240DCD"/>
    <w:rsid w:val="00241306"/>
    <w:rsid w:val="002465CE"/>
    <w:rsid w:val="002506DD"/>
    <w:rsid w:val="00257F10"/>
    <w:rsid w:val="0026586A"/>
    <w:rsid w:val="002668CA"/>
    <w:rsid w:val="0027419E"/>
    <w:rsid w:val="002875FC"/>
    <w:rsid w:val="002914D4"/>
    <w:rsid w:val="002A0880"/>
    <w:rsid w:val="002A08FD"/>
    <w:rsid w:val="002A3B9D"/>
    <w:rsid w:val="002A6093"/>
    <w:rsid w:val="002C12CC"/>
    <w:rsid w:val="002E21C2"/>
    <w:rsid w:val="002E280F"/>
    <w:rsid w:val="002E3DD9"/>
    <w:rsid w:val="002E5F32"/>
    <w:rsid w:val="002F50AF"/>
    <w:rsid w:val="002F600F"/>
    <w:rsid w:val="002F614D"/>
    <w:rsid w:val="003033EC"/>
    <w:rsid w:val="00317283"/>
    <w:rsid w:val="00321CCC"/>
    <w:rsid w:val="003269BD"/>
    <w:rsid w:val="00326C36"/>
    <w:rsid w:val="00331E28"/>
    <w:rsid w:val="003351BD"/>
    <w:rsid w:val="003427A0"/>
    <w:rsid w:val="00347274"/>
    <w:rsid w:val="00354731"/>
    <w:rsid w:val="00362885"/>
    <w:rsid w:val="00364B09"/>
    <w:rsid w:val="00365569"/>
    <w:rsid w:val="00370D66"/>
    <w:rsid w:val="00376C05"/>
    <w:rsid w:val="0038065F"/>
    <w:rsid w:val="00383A03"/>
    <w:rsid w:val="0038546E"/>
    <w:rsid w:val="00395100"/>
    <w:rsid w:val="00395DD4"/>
    <w:rsid w:val="003A05F8"/>
    <w:rsid w:val="003A24B9"/>
    <w:rsid w:val="003A61BC"/>
    <w:rsid w:val="003B05CD"/>
    <w:rsid w:val="003B410F"/>
    <w:rsid w:val="003C3835"/>
    <w:rsid w:val="003C3E9F"/>
    <w:rsid w:val="003D6414"/>
    <w:rsid w:val="003D719F"/>
    <w:rsid w:val="003E121F"/>
    <w:rsid w:val="003E4AA3"/>
    <w:rsid w:val="003F3EB8"/>
    <w:rsid w:val="003F46F0"/>
    <w:rsid w:val="00403FA7"/>
    <w:rsid w:val="00405714"/>
    <w:rsid w:val="00407E5F"/>
    <w:rsid w:val="00423BC0"/>
    <w:rsid w:val="00424208"/>
    <w:rsid w:val="00427D89"/>
    <w:rsid w:val="00430813"/>
    <w:rsid w:val="00433E19"/>
    <w:rsid w:val="00434CC7"/>
    <w:rsid w:val="00435B34"/>
    <w:rsid w:val="004411B7"/>
    <w:rsid w:val="004469B5"/>
    <w:rsid w:val="00447F40"/>
    <w:rsid w:val="00450D60"/>
    <w:rsid w:val="00457398"/>
    <w:rsid w:val="00457BB1"/>
    <w:rsid w:val="00463D0C"/>
    <w:rsid w:val="00467A51"/>
    <w:rsid w:val="00470481"/>
    <w:rsid w:val="00483D58"/>
    <w:rsid w:val="0048661F"/>
    <w:rsid w:val="00490806"/>
    <w:rsid w:val="00491D40"/>
    <w:rsid w:val="004922EE"/>
    <w:rsid w:val="00493D88"/>
    <w:rsid w:val="0049445A"/>
    <w:rsid w:val="004978AA"/>
    <w:rsid w:val="004A5D49"/>
    <w:rsid w:val="004A7E71"/>
    <w:rsid w:val="004C5A77"/>
    <w:rsid w:val="004D2A19"/>
    <w:rsid w:val="004D38BF"/>
    <w:rsid w:val="004D5D1A"/>
    <w:rsid w:val="004E0CEA"/>
    <w:rsid w:val="004F1C43"/>
    <w:rsid w:val="00502B37"/>
    <w:rsid w:val="00515E97"/>
    <w:rsid w:val="005164AB"/>
    <w:rsid w:val="005253C6"/>
    <w:rsid w:val="00526B18"/>
    <w:rsid w:val="00540093"/>
    <w:rsid w:val="005413D0"/>
    <w:rsid w:val="005464D5"/>
    <w:rsid w:val="005506B9"/>
    <w:rsid w:val="00554E6E"/>
    <w:rsid w:val="00556F0A"/>
    <w:rsid w:val="00557775"/>
    <w:rsid w:val="0056267C"/>
    <w:rsid w:val="0056331E"/>
    <w:rsid w:val="00565CD6"/>
    <w:rsid w:val="00571EB5"/>
    <w:rsid w:val="00576278"/>
    <w:rsid w:val="00585F1F"/>
    <w:rsid w:val="005946EC"/>
    <w:rsid w:val="005A1EBA"/>
    <w:rsid w:val="005A226A"/>
    <w:rsid w:val="005A2725"/>
    <w:rsid w:val="005A3347"/>
    <w:rsid w:val="005A72A0"/>
    <w:rsid w:val="005B06BF"/>
    <w:rsid w:val="005B1212"/>
    <w:rsid w:val="005B71FA"/>
    <w:rsid w:val="005B79B9"/>
    <w:rsid w:val="005C14CB"/>
    <w:rsid w:val="005D7497"/>
    <w:rsid w:val="005E20C0"/>
    <w:rsid w:val="005F2B0A"/>
    <w:rsid w:val="00600084"/>
    <w:rsid w:val="00601781"/>
    <w:rsid w:val="00602C05"/>
    <w:rsid w:val="00605AC9"/>
    <w:rsid w:val="0061142F"/>
    <w:rsid w:val="0061358F"/>
    <w:rsid w:val="00614613"/>
    <w:rsid w:val="00626EE8"/>
    <w:rsid w:val="006300DC"/>
    <w:rsid w:val="00630FC7"/>
    <w:rsid w:val="00633DAD"/>
    <w:rsid w:val="00637A3B"/>
    <w:rsid w:val="00650247"/>
    <w:rsid w:val="00652092"/>
    <w:rsid w:val="006545FE"/>
    <w:rsid w:val="006550B0"/>
    <w:rsid w:val="00655215"/>
    <w:rsid w:val="00657370"/>
    <w:rsid w:val="00663A11"/>
    <w:rsid w:val="0066451F"/>
    <w:rsid w:val="00670F61"/>
    <w:rsid w:val="00671F3C"/>
    <w:rsid w:val="006809DA"/>
    <w:rsid w:val="00683FFB"/>
    <w:rsid w:val="00687BBE"/>
    <w:rsid w:val="00691C56"/>
    <w:rsid w:val="00695E13"/>
    <w:rsid w:val="006A065B"/>
    <w:rsid w:val="006C17F0"/>
    <w:rsid w:val="006C3E36"/>
    <w:rsid w:val="006C7578"/>
    <w:rsid w:val="006D3761"/>
    <w:rsid w:val="006D3E4A"/>
    <w:rsid w:val="006D7ECF"/>
    <w:rsid w:val="006E207C"/>
    <w:rsid w:val="006E74BA"/>
    <w:rsid w:val="006F035B"/>
    <w:rsid w:val="0070478C"/>
    <w:rsid w:val="007056AD"/>
    <w:rsid w:val="007107E5"/>
    <w:rsid w:val="00724302"/>
    <w:rsid w:val="00725E49"/>
    <w:rsid w:val="00747E96"/>
    <w:rsid w:val="00763C67"/>
    <w:rsid w:val="0076529C"/>
    <w:rsid w:val="00772D4B"/>
    <w:rsid w:val="00785054"/>
    <w:rsid w:val="00792097"/>
    <w:rsid w:val="007A4C44"/>
    <w:rsid w:val="007A5345"/>
    <w:rsid w:val="007B032E"/>
    <w:rsid w:val="007C3D06"/>
    <w:rsid w:val="007D5AD1"/>
    <w:rsid w:val="007D7B01"/>
    <w:rsid w:val="007E705A"/>
    <w:rsid w:val="007F250B"/>
    <w:rsid w:val="0080578F"/>
    <w:rsid w:val="0080765D"/>
    <w:rsid w:val="00810E66"/>
    <w:rsid w:val="00820AB6"/>
    <w:rsid w:val="008218F0"/>
    <w:rsid w:val="008356A5"/>
    <w:rsid w:val="008360E1"/>
    <w:rsid w:val="00851BD5"/>
    <w:rsid w:val="008521A7"/>
    <w:rsid w:val="00852AC2"/>
    <w:rsid w:val="0085599A"/>
    <w:rsid w:val="00855E74"/>
    <w:rsid w:val="008643B8"/>
    <w:rsid w:val="008742BC"/>
    <w:rsid w:val="00876491"/>
    <w:rsid w:val="008773E8"/>
    <w:rsid w:val="008874CA"/>
    <w:rsid w:val="00891F79"/>
    <w:rsid w:val="008A4F11"/>
    <w:rsid w:val="008B12D3"/>
    <w:rsid w:val="008B15D3"/>
    <w:rsid w:val="008C126F"/>
    <w:rsid w:val="008C3F5B"/>
    <w:rsid w:val="008D042C"/>
    <w:rsid w:val="008D4403"/>
    <w:rsid w:val="008E2E79"/>
    <w:rsid w:val="008F0589"/>
    <w:rsid w:val="008F176F"/>
    <w:rsid w:val="008F31B8"/>
    <w:rsid w:val="008F5442"/>
    <w:rsid w:val="008F6C38"/>
    <w:rsid w:val="00901C23"/>
    <w:rsid w:val="009036E2"/>
    <w:rsid w:val="009051B7"/>
    <w:rsid w:val="00906486"/>
    <w:rsid w:val="00920CCF"/>
    <w:rsid w:val="00931164"/>
    <w:rsid w:val="0094182C"/>
    <w:rsid w:val="00942D15"/>
    <w:rsid w:val="00944305"/>
    <w:rsid w:val="00952193"/>
    <w:rsid w:val="00956C5E"/>
    <w:rsid w:val="00962069"/>
    <w:rsid w:val="009622D4"/>
    <w:rsid w:val="00962C6E"/>
    <w:rsid w:val="009707CE"/>
    <w:rsid w:val="0097587D"/>
    <w:rsid w:val="00977363"/>
    <w:rsid w:val="0099457B"/>
    <w:rsid w:val="00994A6F"/>
    <w:rsid w:val="009A1DA8"/>
    <w:rsid w:val="009A5E3E"/>
    <w:rsid w:val="009B1D13"/>
    <w:rsid w:val="009B385A"/>
    <w:rsid w:val="009B7AAE"/>
    <w:rsid w:val="009C0199"/>
    <w:rsid w:val="009C1AA3"/>
    <w:rsid w:val="009C797D"/>
    <w:rsid w:val="009D1CE1"/>
    <w:rsid w:val="009E5AC5"/>
    <w:rsid w:val="009F2F8E"/>
    <w:rsid w:val="00A00A2D"/>
    <w:rsid w:val="00A01E76"/>
    <w:rsid w:val="00A10E1D"/>
    <w:rsid w:val="00A15A4B"/>
    <w:rsid w:val="00A226A9"/>
    <w:rsid w:val="00A27563"/>
    <w:rsid w:val="00A34A55"/>
    <w:rsid w:val="00A372C5"/>
    <w:rsid w:val="00A43A13"/>
    <w:rsid w:val="00A44591"/>
    <w:rsid w:val="00A47680"/>
    <w:rsid w:val="00A527E5"/>
    <w:rsid w:val="00A565B4"/>
    <w:rsid w:val="00A56813"/>
    <w:rsid w:val="00A56FA6"/>
    <w:rsid w:val="00A67B2F"/>
    <w:rsid w:val="00A70A81"/>
    <w:rsid w:val="00A77FF4"/>
    <w:rsid w:val="00A818ED"/>
    <w:rsid w:val="00A81FF6"/>
    <w:rsid w:val="00A84BCE"/>
    <w:rsid w:val="00A874E3"/>
    <w:rsid w:val="00AB03C4"/>
    <w:rsid w:val="00AB5AA9"/>
    <w:rsid w:val="00AD49D5"/>
    <w:rsid w:val="00AD6302"/>
    <w:rsid w:val="00AF0B76"/>
    <w:rsid w:val="00AF49ED"/>
    <w:rsid w:val="00AF75C1"/>
    <w:rsid w:val="00B31EAE"/>
    <w:rsid w:val="00B32B69"/>
    <w:rsid w:val="00B33079"/>
    <w:rsid w:val="00B33EEE"/>
    <w:rsid w:val="00B41CD9"/>
    <w:rsid w:val="00B43F3E"/>
    <w:rsid w:val="00B45EEA"/>
    <w:rsid w:val="00B47DF8"/>
    <w:rsid w:val="00B6257C"/>
    <w:rsid w:val="00B73857"/>
    <w:rsid w:val="00B73901"/>
    <w:rsid w:val="00B806A4"/>
    <w:rsid w:val="00B81315"/>
    <w:rsid w:val="00BB0215"/>
    <w:rsid w:val="00BB604F"/>
    <w:rsid w:val="00BC2356"/>
    <w:rsid w:val="00BC3843"/>
    <w:rsid w:val="00BD6289"/>
    <w:rsid w:val="00BE6078"/>
    <w:rsid w:val="00BF1529"/>
    <w:rsid w:val="00BF6A93"/>
    <w:rsid w:val="00BF73E7"/>
    <w:rsid w:val="00C03510"/>
    <w:rsid w:val="00C06E51"/>
    <w:rsid w:val="00C13C21"/>
    <w:rsid w:val="00C2378C"/>
    <w:rsid w:val="00C27820"/>
    <w:rsid w:val="00C51D59"/>
    <w:rsid w:val="00C52454"/>
    <w:rsid w:val="00C57E71"/>
    <w:rsid w:val="00C71AD4"/>
    <w:rsid w:val="00C71D07"/>
    <w:rsid w:val="00C72569"/>
    <w:rsid w:val="00C7349A"/>
    <w:rsid w:val="00C841CF"/>
    <w:rsid w:val="00C93F3B"/>
    <w:rsid w:val="00CA015C"/>
    <w:rsid w:val="00CA02AC"/>
    <w:rsid w:val="00CA03F7"/>
    <w:rsid w:val="00CA0A36"/>
    <w:rsid w:val="00CA2024"/>
    <w:rsid w:val="00CA3BA9"/>
    <w:rsid w:val="00CA61F2"/>
    <w:rsid w:val="00CB336B"/>
    <w:rsid w:val="00CC214F"/>
    <w:rsid w:val="00CC269C"/>
    <w:rsid w:val="00CC29C7"/>
    <w:rsid w:val="00CD2F62"/>
    <w:rsid w:val="00CD6388"/>
    <w:rsid w:val="00CD6BF3"/>
    <w:rsid w:val="00CF030B"/>
    <w:rsid w:val="00CF0CF8"/>
    <w:rsid w:val="00CF435C"/>
    <w:rsid w:val="00D020FB"/>
    <w:rsid w:val="00D03930"/>
    <w:rsid w:val="00D04DB5"/>
    <w:rsid w:val="00D05E9F"/>
    <w:rsid w:val="00D06022"/>
    <w:rsid w:val="00D103EF"/>
    <w:rsid w:val="00D1331F"/>
    <w:rsid w:val="00D143AF"/>
    <w:rsid w:val="00D24728"/>
    <w:rsid w:val="00D25D6E"/>
    <w:rsid w:val="00D31FE4"/>
    <w:rsid w:val="00D4147D"/>
    <w:rsid w:val="00D41743"/>
    <w:rsid w:val="00D43DBF"/>
    <w:rsid w:val="00D47A28"/>
    <w:rsid w:val="00D53416"/>
    <w:rsid w:val="00D57175"/>
    <w:rsid w:val="00D74F47"/>
    <w:rsid w:val="00D77681"/>
    <w:rsid w:val="00D77791"/>
    <w:rsid w:val="00D777F9"/>
    <w:rsid w:val="00D803F4"/>
    <w:rsid w:val="00D8040F"/>
    <w:rsid w:val="00D831A9"/>
    <w:rsid w:val="00D91922"/>
    <w:rsid w:val="00D92BB8"/>
    <w:rsid w:val="00D92D1E"/>
    <w:rsid w:val="00D94965"/>
    <w:rsid w:val="00DA0736"/>
    <w:rsid w:val="00DA30C0"/>
    <w:rsid w:val="00DA778A"/>
    <w:rsid w:val="00DB01D8"/>
    <w:rsid w:val="00DB598D"/>
    <w:rsid w:val="00DC3825"/>
    <w:rsid w:val="00DC4E88"/>
    <w:rsid w:val="00DD0FAD"/>
    <w:rsid w:val="00DE1C92"/>
    <w:rsid w:val="00DE5B6A"/>
    <w:rsid w:val="00E17187"/>
    <w:rsid w:val="00E229C1"/>
    <w:rsid w:val="00E25363"/>
    <w:rsid w:val="00E26662"/>
    <w:rsid w:val="00E31E47"/>
    <w:rsid w:val="00E36A69"/>
    <w:rsid w:val="00E6527A"/>
    <w:rsid w:val="00E70E9C"/>
    <w:rsid w:val="00E71701"/>
    <w:rsid w:val="00E74C10"/>
    <w:rsid w:val="00E75599"/>
    <w:rsid w:val="00E755E8"/>
    <w:rsid w:val="00E76F3B"/>
    <w:rsid w:val="00E8605C"/>
    <w:rsid w:val="00E90D95"/>
    <w:rsid w:val="00E917F5"/>
    <w:rsid w:val="00E91A91"/>
    <w:rsid w:val="00E95FDF"/>
    <w:rsid w:val="00EA05BE"/>
    <w:rsid w:val="00EA14B4"/>
    <w:rsid w:val="00EA15F9"/>
    <w:rsid w:val="00EA3175"/>
    <w:rsid w:val="00EA5A78"/>
    <w:rsid w:val="00EA6158"/>
    <w:rsid w:val="00EC1B19"/>
    <w:rsid w:val="00EC7FAE"/>
    <w:rsid w:val="00ED0AA8"/>
    <w:rsid w:val="00ED2962"/>
    <w:rsid w:val="00ED77E3"/>
    <w:rsid w:val="00ED7854"/>
    <w:rsid w:val="00EE14B2"/>
    <w:rsid w:val="00EE4C99"/>
    <w:rsid w:val="00EF1817"/>
    <w:rsid w:val="00F05F86"/>
    <w:rsid w:val="00F11DD9"/>
    <w:rsid w:val="00F166E4"/>
    <w:rsid w:val="00F201E9"/>
    <w:rsid w:val="00F22E55"/>
    <w:rsid w:val="00F2599A"/>
    <w:rsid w:val="00F306C3"/>
    <w:rsid w:val="00F34260"/>
    <w:rsid w:val="00F40577"/>
    <w:rsid w:val="00F42449"/>
    <w:rsid w:val="00F5267E"/>
    <w:rsid w:val="00F53D72"/>
    <w:rsid w:val="00F53E0D"/>
    <w:rsid w:val="00F5575A"/>
    <w:rsid w:val="00F55AD4"/>
    <w:rsid w:val="00F722B0"/>
    <w:rsid w:val="00F74996"/>
    <w:rsid w:val="00F80744"/>
    <w:rsid w:val="00F811B2"/>
    <w:rsid w:val="00F85C41"/>
    <w:rsid w:val="00F87363"/>
    <w:rsid w:val="00F93AB7"/>
    <w:rsid w:val="00F93E3F"/>
    <w:rsid w:val="00F94EE0"/>
    <w:rsid w:val="00F95CB8"/>
    <w:rsid w:val="00FA3362"/>
    <w:rsid w:val="00FA3BAB"/>
    <w:rsid w:val="00FA57E4"/>
    <w:rsid w:val="00FA685D"/>
    <w:rsid w:val="00FB12A2"/>
    <w:rsid w:val="00FB1C0E"/>
    <w:rsid w:val="00FB1C99"/>
    <w:rsid w:val="00FB551A"/>
    <w:rsid w:val="00FB624C"/>
    <w:rsid w:val="00FC2328"/>
    <w:rsid w:val="00FC4088"/>
    <w:rsid w:val="00FD2D30"/>
    <w:rsid w:val="00FD4F15"/>
    <w:rsid w:val="00FD6679"/>
    <w:rsid w:val="00FE238E"/>
    <w:rsid w:val="00FE77FE"/>
    <w:rsid w:val="00FE7EDC"/>
    <w:rsid w:val="00FF142E"/>
    <w:rsid w:val="00FF2229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44E53CDC-F0A9-4AAC-A45F-4C2631D3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164"/>
    <w:pPr>
      <w:spacing w:line="28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F93AB7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Overskrift2">
    <w:name w:val="heading 2"/>
    <w:basedOn w:val="Normal"/>
    <w:next w:val="Normal"/>
    <w:qFormat/>
    <w:rsid w:val="00F93AB7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F93AB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unktoverskrift">
    <w:name w:val="Punktoverskrift"/>
    <w:basedOn w:val="Normal"/>
    <w:autoRedefine/>
    <w:rsid w:val="002875FC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Verdana" w:hAnsi="Verdana"/>
      <w:b/>
      <w:color w:val="000000"/>
      <w:szCs w:val="26"/>
      <w:lang w:eastAsia="en-US"/>
    </w:rPr>
  </w:style>
  <w:style w:type="paragraph" w:customStyle="1" w:styleId="PunktOpstilling">
    <w:name w:val="PunktOpstilling"/>
    <w:basedOn w:val="Opstilling-talellerbogst"/>
    <w:qFormat/>
    <w:rsid w:val="00D020FB"/>
    <w:pPr>
      <w:numPr>
        <w:numId w:val="2"/>
      </w:numPr>
      <w:spacing w:line="480" w:lineRule="auto"/>
      <w:contextualSpacing w:val="0"/>
    </w:pPr>
    <w:rPr>
      <w:rFonts w:ascii="Verdana" w:hAnsi="Verdana"/>
    </w:rPr>
  </w:style>
  <w:style w:type="paragraph" w:styleId="Opstilling-talellerbogst">
    <w:name w:val="List Number"/>
    <w:basedOn w:val="Normal"/>
    <w:rsid w:val="00D020FB"/>
    <w:pPr>
      <w:numPr>
        <w:numId w:val="1"/>
      </w:numPr>
      <w:contextualSpacing/>
    </w:pPr>
  </w:style>
  <w:style w:type="table" w:styleId="Tabel-Gitter">
    <w:name w:val="Table Grid"/>
    <w:basedOn w:val="Tabel-Normal"/>
    <w:rsid w:val="004704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rsid w:val="00F5267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5267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F5267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5267E"/>
    <w:rPr>
      <w:sz w:val="22"/>
      <w:szCs w:val="24"/>
    </w:rPr>
  </w:style>
  <w:style w:type="paragraph" w:styleId="Sidefod">
    <w:name w:val="footer"/>
    <w:basedOn w:val="Normal"/>
    <w:link w:val="SidefodTegn"/>
    <w:uiPriority w:val="99"/>
    <w:rsid w:val="00F5267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5267E"/>
    <w:rPr>
      <w:sz w:val="22"/>
      <w:szCs w:val="24"/>
    </w:rPr>
  </w:style>
  <w:style w:type="character" w:styleId="Hyperlink">
    <w:name w:val="Hyperlink"/>
    <w:basedOn w:val="Standardskrifttypeiafsnit"/>
    <w:rsid w:val="00EA05B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6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image" Target="media/image20.png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21" Type="http://schemas.openxmlformats.org/officeDocument/2006/relationships/image" Target="media/image6.svg"/><Relationship Id="rId42" Type="http://schemas.openxmlformats.org/officeDocument/2006/relationships/image" Target="media/image23.png"/><Relationship Id="rId47" Type="http://schemas.openxmlformats.org/officeDocument/2006/relationships/image" Target="media/image12.png"/><Relationship Id="rId50" Type="http://schemas.openxmlformats.org/officeDocument/2006/relationships/image" Target="media/image31.png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2.svg"/><Relationship Id="rId25" Type="http://schemas.openxmlformats.org/officeDocument/2006/relationships/image" Target="media/image5.png"/><Relationship Id="rId38" Type="http://schemas.openxmlformats.org/officeDocument/2006/relationships/image" Target="media/image19.png"/><Relationship Id="rId46" Type="http://schemas.openxmlformats.org/officeDocument/2006/relationships/image" Target="media/image11.png"/><Relationship Id="rId2" Type="http://schemas.openxmlformats.org/officeDocument/2006/relationships/customXml" Target="../customXml/item2.xml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svg"/><Relationship Id="rId40" Type="http://schemas.openxmlformats.org/officeDocument/2006/relationships/image" Target="media/image21.png"/><Relationship Id="rId32" Type="http://schemas.openxmlformats.org/officeDocument/2006/relationships/image" Target="media/image13.png"/><Relationship Id="rId45" Type="http://schemas.openxmlformats.org/officeDocument/2006/relationships/image" Target="media/image10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svg"/><Relationship Id="rId44" Type="http://schemas.openxmlformats.org/officeDocument/2006/relationships/image" Target="media/image9.png"/><Relationship Id="rId52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7" Type="http://schemas.openxmlformats.org/officeDocument/2006/relationships/image" Target="media/image7.png"/><Relationship Id="rId43" Type="http://schemas.openxmlformats.org/officeDocument/2006/relationships/image" Target="media/image8.png"/><Relationship Id="rId48" Type="http://schemas.openxmlformats.org/officeDocument/2006/relationships/image" Target="media/image29.png"/><Relationship Id="rId56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C8E94A81477046A5C1B19D10B0E1C9" ma:contentTypeVersion="21" ma:contentTypeDescription="Opret et nyt dokument." ma:contentTypeScope="" ma:versionID="09f5aa866cde16d61afd3cdb41206752">
  <xsd:schema xmlns:xsd="http://www.w3.org/2001/XMLSchema" xmlns:xs="http://www.w3.org/2001/XMLSchema" xmlns:p="http://schemas.microsoft.com/office/2006/metadata/properties" xmlns:ns2="14a8f6f2-819e-4ee0-8de5-2e2cbb9453ea" xmlns:ns3="da1d7e01-3c19-492d-9bec-f33c5d680fed" targetNamespace="http://schemas.microsoft.com/office/2006/metadata/properties" ma:root="true" ma:fieldsID="cd318e82345fc38b06475f782ffd1fb8" ns2:_="" ns3:_="">
    <xsd:import namespace="14a8f6f2-819e-4ee0-8de5-2e2cbb9453ea"/>
    <xsd:import namespace="da1d7e01-3c19-492d-9bec-f33c5d680f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f6f2-819e-4ee0-8de5-2e2cbb9453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d7e01-3c19-492d-9bec-f33c5d680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AD15-299E-47C0-9D50-B0BDAD2E0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E65B8-095A-4678-9447-3A0CAABAD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8f6f2-819e-4ee0-8de5-2e2cbb9453ea"/>
    <ds:schemaRef ds:uri="da1d7e01-3c19-492d-9bec-f33c5d680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4363B-9DC0-4229-92D4-EA47B5097490}">
  <ds:schemaRefs>
    <ds:schemaRef ds:uri="14a8f6f2-819e-4ee0-8de5-2e2cbb9453ea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a1d7e01-3c19-492d-9bec-f33c5d680fed"/>
  </ds:schemaRefs>
</ds:datastoreItem>
</file>

<file path=customXml/itemProps4.xml><?xml version="1.0" encoding="utf-8"?>
<ds:datastoreItem xmlns:ds="http://schemas.openxmlformats.org/officeDocument/2006/customXml" ds:itemID="{08E08F15-EF5C-4E65-8F33-8B54A75C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</dc:creator>
  <cp:keywords/>
  <dc:description/>
  <cp:lastModifiedBy>Pia Elisabeth Toft</cp:lastModifiedBy>
  <cp:revision>2</cp:revision>
  <cp:lastPrinted>2012-01-02T12:55:00Z</cp:lastPrinted>
  <dcterms:created xsi:type="dcterms:W3CDTF">2019-02-04T09:03:00Z</dcterms:created>
  <dcterms:modified xsi:type="dcterms:W3CDTF">2019-02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agstekst">
    <vt:lpwstr> </vt:lpwstr>
  </property>
  <property fmtid="{D5CDD505-2E9C-101B-9397-08002B2CF9AE}" pid="3" name="gkxxxCommonVersion">
    <vt:lpwstr>1.6</vt:lpwstr>
  </property>
  <property fmtid="{D5CDD505-2E9C-101B-9397-08002B2CF9AE}" pid="4" name="Bilag">
    <vt:lpwstr> </vt:lpwstr>
  </property>
  <property fmtid="{D5CDD505-2E9C-101B-9397-08002B2CF9AE}" pid="5" name="TDS_CPR_Ejendomsnr">
    <vt:lpwstr> </vt:lpwstr>
  </property>
  <property fmtid="{D5CDD505-2E9C-101B-9397-08002B2CF9AE}" pid="6" name="TDS_Modtagernavn">
    <vt:lpwstr>xxx</vt:lpwstr>
  </property>
  <property fmtid="{D5CDD505-2E9C-101B-9397-08002B2CF9AE}" pid="7" name="TDS_Adresse">
    <vt:lpwstr>xxx</vt:lpwstr>
  </property>
  <property fmtid="{D5CDD505-2E9C-101B-9397-08002B2CF9AE}" pid="8" name="TDS_Postnr">
    <vt:lpwstr> </vt:lpwstr>
  </property>
  <property fmtid="{D5CDD505-2E9C-101B-9397-08002B2CF9AE}" pid="9" name="TDS_By">
    <vt:lpwstr> </vt:lpwstr>
  </property>
  <property fmtid="{D5CDD505-2E9C-101B-9397-08002B2CF9AE}" pid="10" name="TDS_Journalnr">
    <vt:lpwstr> </vt:lpwstr>
  </property>
  <property fmtid="{D5CDD505-2E9C-101B-9397-08002B2CF9AE}" pid="11" name="TDS_Dato">
    <vt:lpwstr>24. maj 2011</vt:lpwstr>
  </property>
  <property fmtid="{D5CDD505-2E9C-101B-9397-08002B2CF9AE}" pid="12" name="TDS_Afsendernavn">
    <vt:lpwstr>Annette Torp</vt:lpwstr>
  </property>
  <property fmtid="{D5CDD505-2E9C-101B-9397-08002B2CF9AE}" pid="13" name="TDS_Stilling">
    <vt:lpwstr>Webkonsulent</vt:lpwstr>
  </property>
  <property fmtid="{D5CDD505-2E9C-101B-9397-08002B2CF9AE}" pid="14" name="TDS_Telefonnr">
    <vt:lpwstr>43 97 93 51</vt:lpwstr>
  </property>
  <property fmtid="{D5CDD505-2E9C-101B-9397-08002B2CF9AE}" pid="15" name="ContentTypeId">
    <vt:lpwstr>0x0101000AC8E94A81477046A5C1B19D10B0E1C9</vt:lpwstr>
  </property>
</Properties>
</file>